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46038" w14:textId="77777777" w:rsidR="001628FA" w:rsidRPr="00FB7D07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FB7D07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169C0216" w14:textId="77777777" w:rsidR="001628FA" w:rsidRPr="00FB7D07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FB7D07"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w14:paraId="7A08D33D" w14:textId="77777777" w:rsidR="001628FA" w:rsidRPr="00FB7D07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FB7D07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3F9CD5C7" w14:textId="77777777" w:rsidR="001628FA" w:rsidRPr="00FB7D07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7EC20EA1" w14:textId="77777777" w:rsidR="001628FA" w:rsidRPr="00FB7D07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1628FA" w:rsidRPr="003C2274" w14:paraId="173C1123" w14:textId="77777777" w:rsidTr="0042780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5B8206F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FB7D07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C13C89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FB7D07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1628FA" w:rsidRPr="003C2274" w14:paraId="5048F2AC" w14:textId="77777777" w:rsidTr="0042780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66A3C7C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649F59E8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1628FA" w:rsidRPr="003C2274" w14:paraId="284D51FE" w14:textId="77777777" w:rsidTr="0042780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9927EB6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FB7D07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13D7DF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FB7D07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1628FA" w:rsidRPr="003C2274" w14:paraId="691A7558" w14:textId="77777777" w:rsidTr="00427805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94F37CB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F1C3B44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3714A269" w14:textId="77777777" w:rsidR="001628FA" w:rsidRPr="00FB7D07" w:rsidRDefault="001628FA" w:rsidP="001628FA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2DA77023" w14:textId="77777777" w:rsidR="001628FA" w:rsidRPr="00FB7D07" w:rsidRDefault="001628FA" w:rsidP="001628F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B85A7F7" w14:textId="77777777" w:rsidR="001628FA" w:rsidRPr="00FB7D07" w:rsidRDefault="001628FA" w:rsidP="001628F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1895984" w14:textId="77777777" w:rsidR="001628FA" w:rsidRPr="00FB7D07" w:rsidRDefault="001628FA" w:rsidP="001628F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D3BEBEE" w14:textId="2B674D87" w:rsidR="001628FA" w:rsidRPr="00FB7D07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 w:rsidRPr="00FB7D07"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321C3F" w:rsidRPr="00FB7D07">
        <w:rPr>
          <w:rFonts w:cs="Times New Roman"/>
          <w:b/>
          <w:color w:val="000000"/>
          <w:szCs w:val="28"/>
          <w:highlight w:val="yellow"/>
          <w:lang w:val="ru-RU"/>
        </w:rPr>
        <w:t>2</w:t>
      </w:r>
      <w:r w:rsidRPr="00FB7D07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6ED6CE2B" w14:textId="77777777" w:rsidR="001628FA" w:rsidRPr="00FB7D07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1628FA" w:rsidRPr="00FB7D07" w14:paraId="345A7AED" w14:textId="77777777" w:rsidTr="0042780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1B0371D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FB7D07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3F382B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 w:rsidRPr="00FB7D07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1628FA" w:rsidRPr="00FB7D07" w14:paraId="75A31F35" w14:textId="77777777" w:rsidTr="0042780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E2A9D82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13E93BAD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1628FA" w:rsidRPr="003C2274" w14:paraId="46F68AF3" w14:textId="77777777" w:rsidTr="0042780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DF11969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FB7D07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88D02" w14:textId="3C41D1F7" w:rsidR="001628FA" w:rsidRPr="00FB7D07" w:rsidRDefault="00716421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FB7D07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Вычисление значений функции в интервале</w:t>
            </w:r>
            <w:r w:rsidR="001628FA" w:rsidRPr="00FB7D07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7B3D649D" w14:textId="77777777" w:rsidR="001628FA" w:rsidRPr="00FB7D07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7D49E127" w14:textId="77777777" w:rsidR="001628FA" w:rsidRPr="00FB7D07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64F9AC5" w14:textId="77777777" w:rsidR="001628FA" w:rsidRPr="00FB7D07" w:rsidRDefault="001628FA" w:rsidP="001628F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FB7D07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06F125F3" w14:textId="77777777" w:rsidR="001628FA" w:rsidRPr="00FB7D07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C499F76" w14:textId="77777777" w:rsidR="001628FA" w:rsidRPr="00FB7D07" w:rsidRDefault="001628FA" w:rsidP="001628F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F7756F2" w14:textId="77777777" w:rsidR="001628FA" w:rsidRPr="00FB7D07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004F5D1B" w14:textId="77777777" w:rsidR="001628FA" w:rsidRPr="00FB7D07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1628FA" w:rsidRPr="00FB7D07" w14:paraId="4962C802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FB38A74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5D38672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ED9807B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2C9F2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FB7D07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A2BE6" w14:textId="37FEE9F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proofErr w:type="spellStart"/>
            <w:r w:rsidRPr="00FB7D07">
              <w:rPr>
                <w:rFonts w:cs="Times New Roman"/>
                <w:color w:val="FF0000"/>
                <w:sz w:val="26"/>
                <w:szCs w:val="26"/>
                <w:lang w:val="ru-RU"/>
              </w:rPr>
              <w:t>Фельде</w:t>
            </w:r>
            <w:proofErr w:type="spellEnd"/>
            <w:r w:rsidRPr="00FB7D07">
              <w:rPr>
                <w:rFonts w:cs="Times New Roman"/>
                <w:color w:val="FF0000"/>
                <w:sz w:val="26"/>
                <w:szCs w:val="26"/>
                <w:lang w:val="ru-RU"/>
              </w:rPr>
              <w:t xml:space="preserve"> Сергей Дмитриевич</w:t>
            </w:r>
          </w:p>
        </w:tc>
      </w:tr>
      <w:tr w:rsidR="001628FA" w:rsidRPr="00FB7D07" w14:paraId="7C355F00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D9FCA11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617EA1C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E7CF86E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38003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2A3DE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FB7D07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1628FA" w:rsidRPr="00FB7D07" w14:paraId="63DE339B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68A7DCF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A093CF3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F740C72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20E46E8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FB7D07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315C9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FB7D07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4F27A240" w14:textId="77777777" w:rsidR="001628FA" w:rsidRPr="00FB7D07" w:rsidRDefault="001628FA" w:rsidP="00427805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FB7D07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8501C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FB7D07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61A5E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FB7D07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 w:rsidRPr="00FB7D07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1628FA" w:rsidRPr="00FB7D07" w14:paraId="29EC6BCE" w14:textId="77777777" w:rsidTr="00427805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E6EA8A2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6483B32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C13E008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18657D8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9E4B123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C8A59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0042AC3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937AF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9FAEE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1628FA" w:rsidRPr="00FB7D07" w14:paraId="07713177" w14:textId="77777777" w:rsidTr="00427805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F09487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7EDEF4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FB7D07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3BFD4C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FB7D07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1628FA" w:rsidRPr="003C2274" w14:paraId="5B07E1A7" w14:textId="77777777" w:rsidTr="00427805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36871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A7217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FB7D07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1628FA" w:rsidRPr="00FB7D07" w14:paraId="6398C665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68A2E7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13E4C96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E0CFA13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26DBE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FB7D07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1628FA" w:rsidRPr="00FB7D07" w14:paraId="69FBA3CD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7000F9E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8641510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288D99D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7110480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FB7D07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65946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FB7D07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1628FA" w:rsidRPr="00FB7D07" w14:paraId="290F1988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5C7D359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E040268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ADD1A09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F3CA556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F9474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FB7D07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1628FA" w:rsidRPr="00FB7D07" w14:paraId="0C0F436C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35345C1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CA7E4A9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FC28A4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02886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FB7D07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1628FA" w:rsidRPr="00FB7D07" w14:paraId="55B3DBAE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09A3630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71DB2DD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963C9E9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1445D2C7" w14:textId="2B32F719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FB7D07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1628FA" w:rsidRPr="00FB7D07" w14:paraId="026EBB0C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FFF95AC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B1DE42A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4C702B1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1BEF533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FB7D07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18881" w14:textId="153F68C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FB7D07">
              <w:rPr>
                <w:rFonts w:cs="Times New Roman"/>
                <w:color w:val="000000"/>
                <w:sz w:val="26"/>
                <w:szCs w:val="26"/>
                <w:lang w:val="ru-RU"/>
              </w:rPr>
              <w:t>22.10.2023</w:t>
            </w:r>
            <w:r w:rsidR="009B524C" w:rsidRPr="00FB7D07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   </w:t>
            </w:r>
            <w:r w:rsidR="009B524C" w:rsidRPr="00FB7D07">
              <w:rPr>
                <w:rFonts w:cs="Times New Roman"/>
                <w:noProof/>
                <w:color w:val="000000"/>
                <w:sz w:val="26"/>
                <w:szCs w:val="26"/>
                <w:lang w:val="ru-RU"/>
              </w:rPr>
              <w:drawing>
                <wp:inline distT="0" distB="0" distL="0" distR="0" wp14:anchorId="32E67F70" wp14:editId="4FB3C108">
                  <wp:extent cx="421005" cy="29654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97" t="9708" b="4944"/>
                          <a:stretch/>
                        </pic:blipFill>
                        <pic:spPr bwMode="auto">
                          <a:xfrm>
                            <a:off x="0" y="0"/>
                            <a:ext cx="421005" cy="296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B524C" w:rsidRPr="00FB7D07">
              <w:rPr>
                <w:rFonts w:cs="Times New Roman"/>
                <w:noProof/>
              </w:rPr>
              <w:t xml:space="preserve"> </w:t>
            </w:r>
          </w:p>
        </w:tc>
      </w:tr>
      <w:tr w:rsidR="001628FA" w:rsidRPr="00FB7D07" w14:paraId="24B68930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D0A6A56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39E612D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E02D689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ED21C8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4D35D198" w14:textId="3F21C0A4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FB7D07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1628FA" w:rsidRPr="00FB7D07" w14:paraId="65EB7FF9" w14:textId="77777777" w:rsidTr="00427805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9B9CF88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85B46C2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B65CB7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FA2F6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1628FA" w:rsidRPr="00FB7D07" w14:paraId="1DB3A2E6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6994DAC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2458DA3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76B01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1B0AF19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523A3297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F7D1571" w14:textId="77777777" w:rsidR="001628FA" w:rsidRPr="00FB7D07" w:rsidRDefault="001628FA" w:rsidP="001628F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1628FA" w:rsidRPr="00FB7D07" w14:paraId="3627FD39" w14:textId="77777777" w:rsidTr="00427805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4CAC5941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AE8FE37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D312A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303E00B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6B6B9EB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0B0767DB" w14:textId="77777777" w:rsidR="001628FA" w:rsidRPr="00FB7D07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372A442E" w14:textId="77777777" w:rsidR="001628FA" w:rsidRPr="00FB7D07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 w:val="24"/>
          <w:szCs w:val="24"/>
          <w:lang w:val="ru-RU"/>
        </w:rPr>
      </w:pPr>
    </w:p>
    <w:p w14:paraId="6B8675B2" w14:textId="77777777" w:rsidR="001628FA" w:rsidRPr="00FB7D07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FB7D07">
        <w:rPr>
          <w:rFonts w:cs="Times New Roman"/>
          <w:color w:val="000000"/>
          <w:position w:val="6"/>
          <w:szCs w:val="28"/>
          <w:lang w:val="ru-RU"/>
        </w:rPr>
        <w:t>Омск  2023</w:t>
      </w:r>
      <w:proofErr w:type="gramEnd"/>
    </w:p>
    <w:p w14:paraId="6C9151F0" w14:textId="1B9428E4" w:rsidR="00BB144B" w:rsidRPr="00FB7D07" w:rsidRDefault="00BB144B">
      <w:pPr>
        <w:rPr>
          <w:rFonts w:cs="Times New Roman"/>
        </w:rPr>
      </w:pPr>
    </w:p>
    <w:p w14:paraId="1DF174D8" w14:textId="531C36EB" w:rsidR="001628FA" w:rsidRPr="00FB7D07" w:rsidRDefault="001628FA">
      <w:pPr>
        <w:rPr>
          <w:rFonts w:cs="Times New Roman"/>
        </w:rPr>
      </w:pPr>
    </w:p>
    <w:sdt>
      <w:sdtPr>
        <w:rPr>
          <w:rStyle w:val="a5"/>
          <w:rFonts w:ascii="Times New Roman" w:eastAsiaTheme="minorHAnsi" w:hAnsi="Times New Roman" w:cs="Times New Roman"/>
          <w:noProof/>
          <w:sz w:val="28"/>
          <w:szCs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3CB8D4DA" w14:textId="77777777" w:rsidR="001628FA" w:rsidRPr="00FB7D07" w:rsidRDefault="001628FA" w:rsidP="001628FA">
          <w:pPr>
            <w:pStyle w:val="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FB7D0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19CA8690" w14:textId="77777777" w:rsidR="001628FA" w:rsidRPr="00FB7D07" w:rsidRDefault="001628FA" w:rsidP="001628FA">
          <w:pPr>
            <w:spacing w:after="0" w:line="240" w:lineRule="auto"/>
            <w:rPr>
              <w:rFonts w:cs="Times New Roman"/>
              <w:szCs w:val="28"/>
              <w:lang w:val="ru-RU"/>
            </w:rPr>
          </w:pPr>
        </w:p>
        <w:p w14:paraId="367DA1B9" w14:textId="23801F21" w:rsidR="00774ED0" w:rsidRPr="00FB7D07" w:rsidRDefault="001628FA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B7D0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7D0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7D0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866867" w:history="1">
            <w:r w:rsidR="00774ED0" w:rsidRPr="00FB7D0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ЗАДАНИЕ</w:t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66867 \h </w:instrText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20E40" w14:textId="02734E5A" w:rsidR="00774ED0" w:rsidRPr="00FB7D07" w:rsidRDefault="00187263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66868" w:history="1">
            <w:r w:rsidR="00774ED0" w:rsidRPr="00FB7D0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66868 \h </w:instrText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97123" w14:textId="49D2072F" w:rsidR="00774ED0" w:rsidRPr="00FB7D07" w:rsidRDefault="00187263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66869" w:history="1">
            <w:r w:rsidR="00774ED0" w:rsidRPr="00FB7D0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66869 \h </w:instrText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614EC" w14:textId="7BBB170B" w:rsidR="00774ED0" w:rsidRPr="00FB7D07" w:rsidRDefault="00187263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66870" w:history="1">
            <w:r w:rsidR="00774ED0" w:rsidRPr="00FB7D0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66870 \h </w:instrText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D66F8" w14:textId="0D3FE08F" w:rsidR="00774ED0" w:rsidRPr="00FB7D07" w:rsidRDefault="00187263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66871" w:history="1">
            <w:r w:rsidR="00774ED0" w:rsidRPr="00FB7D0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66871 \h </w:instrText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74ED0" w:rsidRPr="00FB7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1F507" w14:textId="2A940BA4" w:rsidR="001628FA" w:rsidRPr="00FB7D07" w:rsidRDefault="001628FA" w:rsidP="001628FA">
          <w:pPr>
            <w:spacing w:after="0" w:line="240" w:lineRule="auto"/>
            <w:rPr>
              <w:rFonts w:cs="Times New Roman"/>
              <w:szCs w:val="28"/>
            </w:rPr>
          </w:pPr>
          <w:r w:rsidRPr="00FB7D07">
            <w:rPr>
              <w:rFonts w:cs="Times New Roman"/>
              <w:szCs w:val="28"/>
            </w:rPr>
            <w:fldChar w:fldCharType="end"/>
          </w:r>
        </w:p>
      </w:sdtContent>
    </w:sdt>
    <w:p w14:paraId="4051E7AF" w14:textId="33F00D68" w:rsidR="001628FA" w:rsidRPr="00FB7D07" w:rsidRDefault="001628FA" w:rsidP="001628F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FB7D07">
        <w:rPr>
          <w:rFonts w:cs="Times New Roman"/>
          <w:b/>
          <w:szCs w:val="28"/>
          <w:lang w:val="ru-RU"/>
        </w:rPr>
        <w:br w:type="page"/>
      </w:r>
    </w:p>
    <w:p w14:paraId="2131EBC2" w14:textId="77777777" w:rsidR="001628FA" w:rsidRPr="00FB7D07" w:rsidRDefault="001628FA" w:rsidP="001628F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8866867"/>
      <w:r w:rsidRPr="00FB7D07">
        <w:rPr>
          <w:rFonts w:cs="Times New Roman"/>
          <w:b/>
          <w:szCs w:val="28"/>
          <w:lang w:val="ru-RU"/>
        </w:rPr>
        <w:lastRenderedPageBreak/>
        <w:t>1. ЗАДАНИЕ</w:t>
      </w:r>
      <w:bookmarkEnd w:id="0"/>
    </w:p>
    <w:p w14:paraId="132E3A63" w14:textId="77777777" w:rsidR="001628FA" w:rsidRPr="00FB7D07" w:rsidRDefault="001628FA" w:rsidP="001628FA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58070E02" w14:textId="219A35D7" w:rsidR="00870AA0" w:rsidRPr="00471E92" w:rsidRDefault="00471E92" w:rsidP="00471E92">
      <w:pPr>
        <w:pStyle w:val="a3"/>
        <w:ind w:firstLine="567"/>
        <w:jc w:val="both"/>
        <w:rPr>
          <w:rFonts w:cs="Times New Roman"/>
          <w:szCs w:val="28"/>
          <w:vertAlign w:val="superscript"/>
          <w:lang w:val="ru-RU"/>
        </w:rPr>
      </w:pPr>
      <w:r w:rsidRPr="00FB7D07">
        <w:rPr>
          <w:rFonts w:eastAsia="Times New Roman" w:cs="Times New Roman"/>
          <w:szCs w:val="28"/>
          <w:lang w:val="ru-RU" w:eastAsia="ru-RU"/>
        </w:rPr>
        <w:t>Вычислить значение функции в зависимости от интервала, в который попадает вводимый с клавиатуры аргумент</w:t>
      </w:r>
      <w:r w:rsidR="00870AA0" w:rsidRPr="00FB7D07">
        <w:rPr>
          <w:rFonts w:eastAsia="Times New Roman" w:cs="Times New Roman"/>
          <w:szCs w:val="28"/>
          <w:lang w:val="ru-RU" w:eastAsia="ru-RU"/>
        </w:rPr>
        <w:t>:</w:t>
      </w:r>
    </w:p>
    <w:p w14:paraId="3126647F" w14:textId="377DB289" w:rsidR="00870AA0" w:rsidRPr="00FB7D07" w:rsidRDefault="00870AA0" w:rsidP="003C2274">
      <w:pPr>
        <w:ind w:left="708"/>
        <w:rPr>
          <w:rFonts w:eastAsia="Times New Roman" w:cs="Times New Roman"/>
          <w:szCs w:val="28"/>
          <w:lang w:val="ru-RU" w:eastAsia="ru-RU"/>
        </w:rPr>
      </w:pPr>
      <w:r w:rsidRPr="00FB7D07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4AB80A" wp14:editId="63CC2A50">
                <wp:simplePos x="0" y="0"/>
                <wp:positionH relativeFrom="page">
                  <wp:align>center</wp:align>
                </wp:positionH>
                <wp:positionV relativeFrom="paragraph">
                  <wp:posOffset>51656</wp:posOffset>
                </wp:positionV>
                <wp:extent cx="119270" cy="914400"/>
                <wp:effectExtent l="0" t="0" r="14605" b="19050"/>
                <wp:wrapNone/>
                <wp:docPr id="29" name="Левая фигурная скобк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270" cy="914400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D8EB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9" o:spid="_x0000_s1026" type="#_x0000_t87" style="position:absolute;margin-left:0;margin-top:4.05pt;width:9.4pt;height:1in;z-index: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" adj="1174">
                <w10:wrap anchorx="page"/>
              </v:shape>
            </w:pict>
          </mc:Fallback>
        </mc:AlternateContent>
      </w:r>
      <w:r w:rsidR="003C2274">
        <w:rPr>
          <w:rFonts w:eastAsia="Times New Roman" w:cs="Times New Roman"/>
          <w:szCs w:val="28"/>
          <w:lang w:val="ru-RU" w:eastAsia="ru-RU"/>
        </w:rPr>
        <w:t xml:space="preserve">       </w:t>
      </w:r>
      <w:r w:rsidRPr="00FB7D07">
        <w:rPr>
          <w:rFonts w:eastAsia="Times New Roman" w:cs="Times New Roman"/>
          <w:szCs w:val="28"/>
          <w:lang w:val="ru-RU" w:eastAsia="ru-RU"/>
        </w:rPr>
        <w:t xml:space="preserve">Для </w:t>
      </w:r>
      <w:r w:rsidRPr="00FB7D07">
        <w:rPr>
          <w:rFonts w:eastAsia="Times New Roman" w:cs="Times New Roman"/>
          <w:szCs w:val="28"/>
          <w:lang w:eastAsia="ru-RU"/>
        </w:rPr>
        <w:t>t</w:t>
      </w:r>
      <w:r w:rsidRPr="00FB7D07">
        <w:rPr>
          <w:rFonts w:eastAsia="Times New Roman" w:cs="Times New Roman"/>
          <w:szCs w:val="28"/>
          <w:lang w:eastAsia="ru-RU"/>
        </w:rPr>
        <w:sym w:font="Symbol" w:char="F0CE"/>
      </w:r>
      <w:r w:rsidRPr="00FB7D07">
        <w:rPr>
          <w:rFonts w:eastAsia="Times New Roman" w:cs="Times New Roman"/>
          <w:szCs w:val="28"/>
          <w:lang w:val="ru-RU" w:eastAsia="ru-RU"/>
        </w:rPr>
        <w:t xml:space="preserve"> [-1.4</w:t>
      </w:r>
      <w:proofErr w:type="gramStart"/>
      <w:r w:rsidRPr="00FB7D07">
        <w:rPr>
          <w:rFonts w:eastAsia="Times New Roman" w:cs="Times New Roman"/>
          <w:szCs w:val="28"/>
          <w:lang w:val="ru-RU" w:eastAsia="ru-RU"/>
        </w:rPr>
        <w:t xml:space="preserve">],   </w:t>
      </w:r>
      <w:proofErr w:type="gramEnd"/>
      <w:r w:rsidRPr="00FB7D07">
        <w:rPr>
          <w:rFonts w:eastAsia="Times New Roman" w:cs="Times New Roman"/>
          <w:szCs w:val="28"/>
          <w:lang w:val="ru-RU" w:eastAsia="ru-RU"/>
        </w:rPr>
        <w:t xml:space="preserve">                        </w:t>
      </w:r>
      <w:r w:rsidRPr="00FB7D07">
        <w:rPr>
          <w:rFonts w:eastAsia="Times New Roman" w:cs="Times New Roman"/>
          <w:position w:val="-8"/>
          <w:szCs w:val="28"/>
          <w:lang w:eastAsia="ru-RU"/>
        </w:rPr>
        <w:object w:dxaOrig="1640" w:dyaOrig="400" w14:anchorId="5CF2D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82pt;height:20.05pt" o:ole="" fillcolor="window">
            <v:imagedata r:id="rId9" o:title=""/>
          </v:shape>
          <o:OLEObject Type="Embed" ProgID="Equation.3" ShapeID="_x0000_i1042" DrawAspect="Content" ObjectID="_1759681309" r:id="rId10"/>
        </w:object>
      </w:r>
      <w:r w:rsidRPr="00FB7D07">
        <w:rPr>
          <w:rFonts w:eastAsia="Times New Roman" w:cs="Times New Roman"/>
          <w:szCs w:val="28"/>
          <w:lang w:val="ru-RU" w:eastAsia="ru-RU"/>
        </w:rPr>
        <w:t xml:space="preserve">          при  </w:t>
      </w:r>
      <w:r w:rsidRPr="00FB7D07">
        <w:rPr>
          <w:rFonts w:eastAsia="Times New Roman" w:cs="Times New Roman"/>
          <w:szCs w:val="28"/>
          <w:lang w:eastAsia="ru-RU"/>
        </w:rPr>
        <w:t>t</w:t>
      </w:r>
      <w:r w:rsidRPr="00FB7D07">
        <w:rPr>
          <w:rFonts w:eastAsia="Times New Roman" w:cs="Times New Roman"/>
          <w:szCs w:val="28"/>
          <w:lang w:val="ru-RU" w:eastAsia="ru-RU"/>
        </w:rPr>
        <w:t>&lt;0.1,</w:t>
      </w:r>
    </w:p>
    <w:p w14:paraId="28EA3095" w14:textId="2526F49E" w:rsidR="00870AA0" w:rsidRPr="00FB7D07" w:rsidRDefault="00870AA0" w:rsidP="003C2274">
      <w:pPr>
        <w:jc w:val="center"/>
        <w:rPr>
          <w:rFonts w:eastAsia="Times New Roman" w:cs="Times New Roman"/>
          <w:szCs w:val="28"/>
          <w:lang w:val="ru-RU" w:eastAsia="ru-RU"/>
        </w:rPr>
      </w:pPr>
      <w:r w:rsidRPr="00FB7D07">
        <w:rPr>
          <w:rFonts w:eastAsia="Times New Roman" w:cs="Times New Roman"/>
          <w:szCs w:val="28"/>
          <w:lang w:val="ru-RU" w:eastAsia="ru-RU"/>
        </w:rPr>
        <w:t xml:space="preserve">где </w:t>
      </w:r>
      <w:r w:rsidRPr="00FB7D07">
        <w:rPr>
          <w:rFonts w:eastAsia="Times New Roman" w:cs="Times New Roman"/>
          <w:szCs w:val="28"/>
          <w:lang w:eastAsia="ru-RU"/>
        </w:rPr>
        <w:t>a</w:t>
      </w:r>
      <w:r w:rsidRPr="00FB7D07">
        <w:rPr>
          <w:rFonts w:eastAsia="Times New Roman" w:cs="Times New Roman"/>
          <w:szCs w:val="28"/>
          <w:lang w:val="ru-RU" w:eastAsia="ru-RU"/>
        </w:rPr>
        <w:t>=2.1,</w:t>
      </w:r>
      <w:r w:rsidR="00E0721F">
        <w:rPr>
          <w:rFonts w:eastAsia="Times New Roman" w:cs="Times New Roman"/>
          <w:szCs w:val="28"/>
          <w:lang w:val="ru-RU" w:eastAsia="ru-RU"/>
        </w:rPr>
        <w:t xml:space="preserve"> </w:t>
      </w:r>
      <w:r w:rsidRPr="00FB7D07">
        <w:rPr>
          <w:rFonts w:eastAsia="Times New Roman" w:cs="Times New Roman"/>
          <w:szCs w:val="28"/>
          <w:lang w:eastAsia="ru-RU"/>
        </w:rPr>
        <w:t>b</w:t>
      </w:r>
      <w:r w:rsidRPr="00FB7D07">
        <w:rPr>
          <w:rFonts w:eastAsia="Times New Roman" w:cs="Times New Roman"/>
          <w:szCs w:val="28"/>
          <w:lang w:val="ru-RU" w:eastAsia="ru-RU"/>
        </w:rPr>
        <w:t xml:space="preserve">=0.37.         </w:t>
      </w:r>
      <w:r w:rsidRPr="00FB7D07">
        <w:rPr>
          <w:rFonts w:eastAsia="Times New Roman" w:cs="Times New Roman"/>
          <w:szCs w:val="28"/>
          <w:lang w:eastAsia="ru-RU"/>
        </w:rPr>
        <w:t>z</w:t>
      </w:r>
      <w:r w:rsidRPr="00FB7D07">
        <w:rPr>
          <w:rFonts w:eastAsia="Times New Roman" w:cs="Times New Roman"/>
          <w:szCs w:val="28"/>
          <w:lang w:val="ru-RU" w:eastAsia="ru-RU"/>
        </w:rPr>
        <w:t xml:space="preserve"> =          </w:t>
      </w:r>
      <w:r w:rsidRPr="00FB7D07">
        <w:rPr>
          <w:rFonts w:eastAsia="Times New Roman" w:cs="Times New Roman"/>
          <w:szCs w:val="28"/>
          <w:lang w:eastAsia="ru-RU"/>
        </w:rPr>
        <w:t>at</w:t>
      </w:r>
      <w:r w:rsidRPr="00FB7D07">
        <w:rPr>
          <w:rFonts w:eastAsia="Times New Roman" w:cs="Times New Roman"/>
          <w:szCs w:val="28"/>
          <w:lang w:val="ru-RU" w:eastAsia="ru-RU"/>
        </w:rPr>
        <w:t xml:space="preserve"> + </w:t>
      </w:r>
      <w:r w:rsidRPr="00FB7D07">
        <w:rPr>
          <w:rFonts w:eastAsia="Times New Roman" w:cs="Times New Roman"/>
          <w:szCs w:val="28"/>
          <w:lang w:eastAsia="ru-RU"/>
        </w:rPr>
        <w:t>b</w:t>
      </w:r>
      <w:r w:rsidRPr="00FB7D07">
        <w:rPr>
          <w:rFonts w:eastAsia="Times New Roman" w:cs="Times New Roman"/>
          <w:szCs w:val="28"/>
          <w:lang w:val="ru-RU" w:eastAsia="ru-RU"/>
        </w:rPr>
        <w:t xml:space="preserve">                  при 0.1</w:t>
      </w:r>
      <w:r w:rsidRPr="00FB7D07">
        <w:rPr>
          <w:rFonts w:eastAsia="Times New Roman" w:cs="Times New Roman"/>
          <w:szCs w:val="28"/>
          <w:lang w:eastAsia="ru-RU"/>
        </w:rPr>
        <w:sym w:font="Symbol" w:char="F0A3"/>
      </w:r>
      <w:r w:rsidRPr="00FB7D07">
        <w:rPr>
          <w:rFonts w:eastAsia="Times New Roman" w:cs="Times New Roman"/>
          <w:szCs w:val="28"/>
          <w:lang w:val="ru-RU" w:eastAsia="ru-RU"/>
        </w:rPr>
        <w:t xml:space="preserve"> </w:t>
      </w:r>
      <w:r w:rsidRPr="00FB7D07">
        <w:rPr>
          <w:rFonts w:eastAsia="Times New Roman" w:cs="Times New Roman"/>
          <w:szCs w:val="28"/>
          <w:lang w:eastAsia="ru-RU"/>
        </w:rPr>
        <w:t>t</w:t>
      </w:r>
      <w:r w:rsidRPr="00FB7D07">
        <w:rPr>
          <w:rFonts w:eastAsia="Times New Roman" w:cs="Times New Roman"/>
          <w:szCs w:val="28"/>
          <w:lang w:eastAsia="ru-RU"/>
        </w:rPr>
        <w:sym w:font="Symbol" w:char="F03C"/>
      </w:r>
      <w:r w:rsidRPr="00FB7D07">
        <w:rPr>
          <w:rFonts w:eastAsia="Times New Roman" w:cs="Times New Roman"/>
          <w:szCs w:val="28"/>
          <w:lang w:val="ru-RU" w:eastAsia="ru-RU"/>
        </w:rPr>
        <w:t xml:space="preserve"> 2,</w:t>
      </w:r>
    </w:p>
    <w:p w14:paraId="3B5692CE" w14:textId="19290E24" w:rsidR="00870AA0" w:rsidRPr="00FB7D07" w:rsidRDefault="003C2274" w:rsidP="003C2274">
      <w:pPr>
        <w:autoSpaceDE w:val="0"/>
        <w:autoSpaceDN w:val="0"/>
        <w:adjustRightInd w:val="0"/>
        <w:spacing w:after="120"/>
        <w:ind w:left="2124" w:right="176" w:firstLine="708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    </w:t>
      </w:r>
      <w:r w:rsidR="00870AA0" w:rsidRPr="00FB7D07">
        <w:rPr>
          <w:rFonts w:eastAsia="Times New Roman" w:cs="Times New Roman"/>
          <w:position w:val="-8"/>
          <w:szCs w:val="28"/>
          <w:lang w:eastAsia="ru-RU"/>
        </w:rPr>
        <w:object w:dxaOrig="1680" w:dyaOrig="400" w14:anchorId="6B7ECE06">
          <v:shape id="_x0000_i1038" type="#_x0000_t75" style="width:83.9pt;height:20.05pt" o:ole="" fillcolor="window">
            <v:imagedata r:id="rId11" o:title=""/>
          </v:shape>
          <o:OLEObject Type="Embed" ProgID="Equation.3" ShapeID="_x0000_i1038" DrawAspect="Content" ObjectID="_1759681310" r:id="rId12"/>
        </w:object>
      </w:r>
      <w:r w:rsidR="00870AA0" w:rsidRPr="00FB7D07">
        <w:rPr>
          <w:rFonts w:eastAsia="Times New Roman" w:cs="Times New Roman"/>
          <w:szCs w:val="28"/>
          <w:lang w:val="ru-RU" w:eastAsia="ru-RU"/>
        </w:rPr>
        <w:t xml:space="preserve">      </w:t>
      </w:r>
      <w:r>
        <w:rPr>
          <w:rFonts w:eastAsia="Times New Roman" w:cs="Times New Roman"/>
          <w:szCs w:val="28"/>
          <w:lang w:val="ru-RU" w:eastAsia="ru-RU"/>
        </w:rPr>
        <w:t xml:space="preserve">  </w:t>
      </w:r>
      <w:r w:rsidR="00870AA0" w:rsidRPr="00FB7D07">
        <w:rPr>
          <w:rFonts w:eastAsia="Times New Roman" w:cs="Times New Roman"/>
          <w:szCs w:val="28"/>
          <w:lang w:val="ru-RU" w:eastAsia="ru-RU"/>
        </w:rPr>
        <w:t xml:space="preserve">при </w:t>
      </w:r>
      <w:r w:rsidR="00870AA0" w:rsidRPr="00FB7D07">
        <w:rPr>
          <w:rFonts w:eastAsia="Times New Roman" w:cs="Times New Roman"/>
          <w:szCs w:val="28"/>
          <w:lang w:eastAsia="ru-RU"/>
        </w:rPr>
        <w:t>t</w:t>
      </w:r>
      <w:r w:rsidR="00870AA0" w:rsidRPr="00FB7D07">
        <w:rPr>
          <w:rFonts w:eastAsia="Times New Roman" w:cs="Times New Roman"/>
          <w:position w:val="-4"/>
          <w:szCs w:val="28"/>
          <w:lang w:eastAsia="ru-RU"/>
        </w:rPr>
        <w:object w:dxaOrig="380" w:dyaOrig="260" w14:anchorId="7AB29C62">
          <v:shape id="_x0000_i1027" type="#_x0000_t75" style="width:19.4pt;height:13.15pt" o:ole="" fillcolor="window">
            <v:imagedata r:id="rId13" o:title=""/>
          </v:shape>
          <o:OLEObject Type="Embed" ProgID="Equation.3" ShapeID="_x0000_i1027" DrawAspect="Content" ObjectID="_1759681311" r:id="rId14"/>
        </w:object>
      </w:r>
      <w:r w:rsidR="00870AA0" w:rsidRPr="00FB7D07">
        <w:rPr>
          <w:rFonts w:eastAsia="Times New Roman" w:cs="Times New Roman"/>
          <w:szCs w:val="28"/>
          <w:lang w:val="ru-RU" w:eastAsia="ru-RU"/>
        </w:rPr>
        <w:t>,</w:t>
      </w:r>
    </w:p>
    <w:p w14:paraId="7607815A" w14:textId="77777777" w:rsidR="001628FA" w:rsidRPr="00FB7D07" w:rsidRDefault="001628FA" w:rsidP="001628FA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18FA5DCC" w14:textId="77777777" w:rsidR="001628FA" w:rsidRPr="00FB7D07" w:rsidRDefault="001628FA" w:rsidP="001628FA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rFonts w:cs="Times New Roman"/>
          <w:b/>
          <w:lang w:val="ru-RU"/>
        </w:rPr>
      </w:pPr>
      <w:r w:rsidRPr="00FB7D07">
        <w:rPr>
          <w:rFonts w:cs="Times New Roman"/>
          <w:b/>
          <w:lang w:val="ru-RU"/>
        </w:rPr>
        <w:br w:type="page"/>
      </w:r>
    </w:p>
    <w:p w14:paraId="57ED1793" w14:textId="77777777" w:rsidR="001628FA" w:rsidRPr="00FB7D07" w:rsidRDefault="001628FA" w:rsidP="001628FA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rFonts w:cs="Times New Roman"/>
          <w:b/>
          <w:lang w:val="ru-RU"/>
        </w:rPr>
      </w:pPr>
      <w:bookmarkStart w:id="1" w:name="_Toc148866868"/>
      <w:r w:rsidRPr="00FB7D07">
        <w:rPr>
          <w:rFonts w:cs="Times New Roman"/>
          <w:b/>
          <w:lang w:val="ru-RU"/>
        </w:rPr>
        <w:lastRenderedPageBreak/>
        <w:t>2. ОБЩАЯ СХЕМА АЛГОРИТМА</w:t>
      </w:r>
      <w:bookmarkEnd w:id="1"/>
    </w:p>
    <w:p w14:paraId="415BF84D" w14:textId="4B4FB615" w:rsidR="001550E7" w:rsidRPr="00FB7D07" w:rsidRDefault="001550E7" w:rsidP="001550E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2480285" wp14:editId="4ADBC0AE">
                <wp:simplePos x="0" y="0"/>
                <wp:positionH relativeFrom="column">
                  <wp:posOffset>1384300</wp:posOffset>
                </wp:positionH>
                <wp:positionV relativeFrom="paragraph">
                  <wp:posOffset>80010</wp:posOffset>
                </wp:positionV>
                <wp:extent cx="3984625" cy="6630035"/>
                <wp:effectExtent l="19050" t="0" r="34925" b="18415"/>
                <wp:wrapTopAndBottom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4625" cy="6630035"/>
                          <a:chOff x="0" y="0"/>
                          <a:chExt cx="3985177" cy="6630339"/>
                        </a:xfrm>
                      </wpg:grpSpPr>
                      <wps:wsp>
                        <wps:cNvPr id="12" name="Параллелограмм 12"/>
                        <wps:cNvSpPr/>
                        <wps:spPr>
                          <a:xfrm>
                            <a:off x="0" y="4898003"/>
                            <a:ext cx="1790700" cy="793750"/>
                          </a:xfrm>
                          <a:prstGeom prst="parallelogram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8AF9B" w14:textId="56CFA689" w:rsidR="00F83436" w:rsidRPr="00F83436" w:rsidRDefault="00F83436" w:rsidP="00F83436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Вывод </w:t>
                              </w:r>
                              <w: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887399" y="5677231"/>
                            <a:ext cx="6350" cy="3683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оугольник: скругленные углы 19"/>
                        <wps:cNvSpPr/>
                        <wps:spPr>
                          <a:xfrm>
                            <a:off x="163830" y="6027089"/>
                            <a:ext cx="1441450" cy="6032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C67B6B" w14:textId="113BDAF5" w:rsidR="00F83436" w:rsidRPr="00F83436" w:rsidRDefault="00F83436" w:rsidP="00F83436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3686258" y="4317558"/>
                            <a:ext cx="278351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/>
                        <wps:spPr>
                          <a:xfrm flipH="1" flipV="1">
                            <a:off x="1669774" y="5387671"/>
                            <a:ext cx="2314575" cy="4571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" name="Группа 22"/>
                        <wpg:cNvGrpSpPr/>
                        <wpg:grpSpPr>
                          <a:xfrm>
                            <a:off x="0" y="0"/>
                            <a:ext cx="3985177" cy="5403242"/>
                            <a:chOff x="0" y="0"/>
                            <a:chExt cx="3985177" cy="5403242"/>
                          </a:xfrm>
                        </wpg:grpSpPr>
                        <wps:wsp>
                          <wps:cNvPr id="20" name="Надпись 20"/>
                          <wps:cNvSpPr txBox="1"/>
                          <wps:spPr>
                            <a:xfrm>
                              <a:off x="974863" y="2798859"/>
                              <a:ext cx="357809" cy="2067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A8D78C" w14:textId="5BE47B13" w:rsidR="00601275" w:rsidRPr="00601275" w:rsidRDefault="00601275">
                                <w:pP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601275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Надпись 24"/>
                          <wps:cNvSpPr txBox="1"/>
                          <wps:spPr>
                            <a:xfrm>
                              <a:off x="998717" y="3776869"/>
                              <a:ext cx="357809" cy="2067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EFA2E1" w14:textId="77777777" w:rsidR="00601275" w:rsidRPr="00601275" w:rsidRDefault="00601275" w:rsidP="00601275">
                                <w:pP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601275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Прямоугольник 30"/>
                          <wps:cNvSpPr/>
                          <wps:spPr>
                            <a:xfrm>
                              <a:off x="2207315" y="3196424"/>
                              <a:ext cx="1446807" cy="36512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678F3" w14:textId="44B85BDA" w:rsidR="00947D4E" w:rsidRDefault="00947D4E" w:rsidP="00947D4E">
                                <w:pPr>
                                  <w:jc w:val="center"/>
                                </w:pPr>
                                <w:r>
                                  <w:rPr>
                                    <w:rFonts w:eastAsia="Times New Roman" w:cs="Times New Roman"/>
                                    <w:szCs w:val="28"/>
                                    <w:lang w:eastAsia="ru-RU"/>
                                  </w:rPr>
                                  <w:t xml:space="preserve">z = </w:t>
                                </w:r>
                                <w:r w:rsidRPr="0067708E">
                                  <w:rPr>
                                    <w:rFonts w:eastAsia="Times New Roman" w:cs="Times New Roman"/>
                                    <w:szCs w:val="28"/>
                                    <w:lang w:eastAsia="ru-RU"/>
                                  </w:rPr>
                                  <w:t xml:space="preserve">at + b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Прямая соединительная линия 31"/>
                          <wps:cNvCnPr/>
                          <wps:spPr>
                            <a:xfrm flipV="1">
                              <a:off x="1746140" y="3379304"/>
                              <a:ext cx="460927" cy="76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Прямоугольник 32"/>
                          <wps:cNvSpPr/>
                          <wps:spPr>
                            <a:xfrm>
                              <a:off x="2183462" y="4110824"/>
                              <a:ext cx="1510747" cy="36512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E80BEA" w14:textId="4F7D4822" w:rsidR="00947D4E" w:rsidRDefault="00947D4E" w:rsidP="00947D4E">
                                <w:pPr>
                                  <w:jc w:val="center"/>
                                </w:pPr>
                                <w:r>
                                  <w:rPr>
                                    <w:rFonts w:eastAsia="Times New Roman" w:cs="Times New Roman"/>
                                    <w:szCs w:val="28"/>
                                    <w:lang w:eastAsia="ru-RU"/>
                                  </w:rPr>
                                  <w:t>z =</w:t>
                                </w:r>
                                <w:r w:rsidRPr="0067708E">
                                  <w:rPr>
                                    <w:rFonts w:eastAsia="Times New Roman" w:cs="Times New Roman"/>
                                    <w:position w:val="-8"/>
                                    <w:szCs w:val="28"/>
                                    <w:lang w:eastAsia="ru-RU"/>
                                  </w:rPr>
                                  <w:object w:dxaOrig="1680" w:dyaOrig="400" w14:anchorId="6340FED6">
                                    <v:shape id="_x0000_i1029" type="#_x0000_t75" style="width:83.9pt;height:20.05pt" o:ole="" fillcolor="window">
                                      <v:imagedata r:id="rId11" o:title=""/>
                                    </v:shape>
                                    <o:OLEObject Type="Embed" ProgID="Equation.3" ShapeID="_x0000_i1029" DrawAspect="Content" ObjectID="_1759681312" r:id="rId15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Прямая соединительная линия 36"/>
                          <wps:cNvCnPr/>
                          <wps:spPr>
                            <a:xfrm flipV="1">
                              <a:off x="3654453" y="3371353"/>
                              <a:ext cx="309935" cy="7951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3956602" y="2393342"/>
                              <a:ext cx="28575" cy="3009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" name="Группа 21"/>
                          <wpg:cNvGrpSpPr/>
                          <wpg:grpSpPr>
                            <a:xfrm>
                              <a:off x="0" y="0"/>
                              <a:ext cx="3964609" cy="4619708"/>
                              <a:chOff x="0" y="0"/>
                              <a:chExt cx="3964609" cy="4619708"/>
                            </a:xfrm>
                          </wpg:grpSpPr>
                          <wps:wsp>
                            <wps:cNvPr id="6" name="Параллелограмм 6"/>
                            <wps:cNvSpPr/>
                            <wps:spPr>
                              <a:xfrm>
                                <a:off x="0" y="962108"/>
                                <a:ext cx="1790700" cy="793750"/>
                              </a:xfrm>
                              <a:prstGeom prst="parallelogram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72643E" w14:textId="2580541A" w:rsidR="00E32BD6" w:rsidRPr="00947D4E" w:rsidRDefault="00E32BD6" w:rsidP="00E32BD6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Ввод</w:t>
                                  </w:r>
                                  <w:r w:rsidR="00723EA5">
                                    <w:t xml:space="preserve"> a, b</w:t>
                                  </w:r>
                                  <w:r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="00601275">
                                    <w:t>t</w:t>
                                  </w:r>
                                  <w:r w:rsidR="00947D4E">
                                    <w:rPr>
                                      <w:lang w:val="ru-RU"/>
                                    </w:rPr>
                                    <w:t xml:space="preserve">, где </w:t>
                                  </w:r>
                                  <w:r w:rsidR="00947D4E" w:rsidRPr="0067708E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t</w:t>
                                  </w:r>
                                  <w:r w:rsidR="00947D4E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sym w:font="Symbol" w:char="F0CE"/>
                                  </w:r>
                                  <w:r w:rsidR="00947D4E" w:rsidRPr="0067708E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 xml:space="preserve"> [-1.4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887399" y="596348"/>
                                <a:ext cx="6350" cy="3683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Прямая соединительная линия 9"/>
                            <wps:cNvCnPr/>
                            <wps:spPr>
                              <a:xfrm>
                                <a:off x="887399" y="1757238"/>
                                <a:ext cx="6350" cy="3683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Прямая соединительная линия 13"/>
                            <wps:cNvCnPr/>
                            <wps:spPr>
                              <a:xfrm>
                                <a:off x="887399" y="2687541"/>
                                <a:ext cx="6350" cy="3683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Прямоугольник: скругленные углы 18"/>
                            <wps:cNvSpPr/>
                            <wps:spPr>
                              <a:xfrm>
                                <a:off x="171782" y="0"/>
                                <a:ext cx="1441450" cy="6032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F60D38" w14:textId="57A8D37E" w:rsidR="00F83436" w:rsidRPr="00F83436" w:rsidRDefault="00F83436" w:rsidP="00F83436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рямая соединительная линия 4"/>
                            <wps:cNvCnPr/>
                            <wps:spPr>
                              <a:xfrm>
                                <a:off x="879448" y="3617843"/>
                                <a:ext cx="6350" cy="3683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Блок-схема: решение 5"/>
                            <wps:cNvSpPr/>
                            <wps:spPr>
                              <a:xfrm>
                                <a:off x="23854" y="3072351"/>
                                <a:ext cx="1754091" cy="632957"/>
                              </a:xfrm>
                              <a:prstGeom prst="flowChartDecision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91E24D" w14:textId="6EF50AE4" w:rsidR="00601275" w:rsidRDefault="00601275" w:rsidP="00601275">
                                  <w:pPr>
                                    <w:jc w:val="center"/>
                                  </w:pPr>
                                  <w:r w:rsidRPr="0067708E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.1</w:t>
                                  </w:r>
                                  <w:r w:rsidRPr="0067708E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sym w:font="Symbol" w:char="F0A3"/>
                                  </w:r>
                                  <w:r w:rsidRPr="0067708E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 xml:space="preserve"> t</w:t>
                                  </w:r>
                                  <w:r w:rsidRPr="0067708E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sym w:font="Symbol" w:char="F03C"/>
                                  </w:r>
                                  <w:r w:rsidRPr="0067708E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Блок-схема: решение 15"/>
                            <wps:cNvSpPr/>
                            <wps:spPr>
                              <a:xfrm>
                                <a:off x="127221" y="2126145"/>
                                <a:ext cx="1544210" cy="632957"/>
                              </a:xfrm>
                              <a:prstGeom prst="flowChartDecision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CFFB73" w14:textId="27D9E4E0" w:rsidR="00601275" w:rsidRDefault="00601275" w:rsidP="00601275">
                                  <w:pPr>
                                    <w:jc w:val="center"/>
                                  </w:pPr>
                                  <w:r w:rsidRPr="0067708E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t&lt;0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Блок-схема: решение 16"/>
                            <wps:cNvSpPr/>
                            <wps:spPr>
                              <a:xfrm>
                                <a:off x="127221" y="3986751"/>
                                <a:ext cx="1544210" cy="632957"/>
                              </a:xfrm>
                              <a:prstGeom prst="flowChartDecision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E2FC02" w14:textId="26A426AD" w:rsidR="00601275" w:rsidRDefault="00601275" w:rsidP="00601275">
                                  <w:pPr>
                                    <w:jc w:val="center"/>
                                  </w:pPr>
                                  <w:r w:rsidRPr="0067708E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t</w:t>
                                  </w:r>
                                  <w:r w:rsidRPr="0067708E">
                                    <w:rPr>
                                      <w:rFonts w:eastAsia="Times New Roman" w:cs="Times New Roman"/>
                                      <w:position w:val="-4"/>
                                      <w:szCs w:val="28"/>
                                      <w:lang w:eastAsia="ru-RU"/>
                                    </w:rPr>
                                    <w:object w:dxaOrig="380" w:dyaOrig="260" w14:anchorId="03607639">
                                      <v:shape id="_x0000_i1031" type="#_x0000_t75" style="width:19.4pt;height:13.15pt" o:ole="" fillcolor="window">
                                        <v:imagedata r:id="rId13" o:title=""/>
                                      </v:shape>
                                      <o:OLEObject Type="Embed" ProgID="Equation.3" ShapeID="_x0000_i1031" DrawAspect="Content" ObjectID="_1759681313" r:id="rId1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Прямоугольник 27"/>
                            <wps:cNvSpPr/>
                            <wps:spPr>
                              <a:xfrm>
                                <a:off x="2191413" y="2250219"/>
                                <a:ext cx="1494845" cy="3651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FEEF47" w14:textId="6A78550C" w:rsidR="00601275" w:rsidRDefault="00947D4E" w:rsidP="0060127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z =</w:t>
                                  </w:r>
                                  <w:r w:rsidR="00601275" w:rsidRPr="0067708E">
                                    <w:rPr>
                                      <w:rFonts w:eastAsia="Times New Roman" w:cs="Times New Roman"/>
                                      <w:position w:val="-8"/>
                                      <w:szCs w:val="28"/>
                                      <w:lang w:eastAsia="ru-RU"/>
                                    </w:rPr>
                                    <w:object w:dxaOrig="1640" w:dyaOrig="400" w14:anchorId="77514400">
                                      <v:shape id="_x0000_i1033" type="#_x0000_t75" style="width:82pt;height:20.05pt" o:ole="" fillcolor="window">
                                        <v:imagedata r:id="rId9" o:title=""/>
                                      </v:shape>
                                      <o:OLEObject Type="Embed" ProgID="Equation.3" ShapeID="_x0000_i1033" DrawAspect="Content" ObjectID="_1759681314" r:id="rId17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Прямая соединительная линия 28"/>
                            <wps:cNvCnPr/>
                            <wps:spPr>
                              <a:xfrm flipV="1">
                                <a:off x="1682529" y="2433099"/>
                                <a:ext cx="508884" cy="795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Прямая соединительная линия 33"/>
                            <wps:cNvCnPr/>
                            <wps:spPr>
                              <a:xfrm flipV="1">
                                <a:off x="1674578" y="4293704"/>
                                <a:ext cx="508884" cy="795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Прямая соединительная линия 35"/>
                            <wps:cNvCnPr/>
                            <wps:spPr>
                              <a:xfrm>
                                <a:off x="3686258" y="2417196"/>
                                <a:ext cx="278351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Надпись 42"/>
                            <wps:cNvSpPr txBox="1"/>
                            <wps:spPr>
                              <a:xfrm>
                                <a:off x="1690481" y="2091193"/>
                                <a:ext cx="357809" cy="206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229298" w14:textId="451FFA84" w:rsidR="00947D4E" w:rsidRPr="00601275" w:rsidRDefault="00947D4E" w:rsidP="00947D4E">
                                  <w:pP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" name="Надпись 43"/>
                          <wps:cNvSpPr txBox="1"/>
                          <wps:spPr>
                            <a:xfrm>
                              <a:off x="1690481" y="3021495"/>
                              <a:ext cx="357809" cy="2067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08F398" w14:textId="77777777" w:rsidR="00947D4E" w:rsidRPr="00601275" w:rsidRDefault="00947D4E" w:rsidP="00947D4E">
                                <w:pP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Надпись 44"/>
                          <wps:cNvSpPr txBox="1"/>
                          <wps:spPr>
                            <a:xfrm>
                              <a:off x="1682529" y="3967701"/>
                              <a:ext cx="357809" cy="2067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D9E087" w14:textId="77777777" w:rsidR="00947D4E" w:rsidRPr="00601275" w:rsidRDefault="00947D4E" w:rsidP="00947D4E">
                                <w:pP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480285" id="Группа 23" o:spid="_x0000_s1026" style="position:absolute;left:0;text-align:left;margin-left:109pt;margin-top:6.3pt;width:313.75pt;height:522.05pt;z-index:251681792" coordsize="39851,66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12" o:spid="_x0000_s1027" type="#_x0000_t7" style="position:absolute;top:48980;width:17907;height:7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" adj="2394" filled="f" strokecolor="black [3213]" strokeweight="1.5pt">
                  <v:textbox>
                    <w:txbxContent>
                      <w:p w14:paraId="64B8AF9B" w14:textId="56CFA689" w:rsidR="00F83436" w:rsidRPr="00F83436" w:rsidRDefault="00F83436" w:rsidP="00F83436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Вывод </w:t>
                        </w:r>
                        <w:r>
                          <w:t>z</w:t>
                        </w:r>
                      </w:p>
                    </w:txbxContent>
                  </v:textbox>
                </v:shape>
                <v:line id="Прямая соединительная линия 17" o:spid="_x0000_s1028" style="position:absolute;visibility:visible;mso-wrap-style:square" from="8873,56772" to="8937,60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" strokecolor="black [3200]" strokeweight="1.5pt">
                  <v:stroke joinstyle="miter"/>
                </v:line>
                <v:roundrect id="Прямоугольник: скругленные углы 19" o:spid="_x0000_s1029" style="position:absolute;left:1638;top:60270;width:14414;height:603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02C67B6B" w14:textId="113BDAF5" w:rsidR="00F83436" w:rsidRPr="00F83436" w:rsidRDefault="00F83436" w:rsidP="00F83436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roundrect>
                <v:line id="Прямая соединительная линия 37" o:spid="_x0000_s1030" style="position:absolute;visibility:visible;mso-wrap-style:square" from="36862,43175" to="39646,4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" strokecolor="black [3200]" strokeweight="1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0" o:spid="_x0000_s1031" type="#_x0000_t32" style="position:absolute;left:16697;top:53876;width:23146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" strokecolor="black [3213]" strokeweight="1pt">
                  <v:stroke endarrow="block" joinstyle="miter"/>
                </v:shape>
                <v:group id="Группа 22" o:spid="_x0000_s1032" style="position:absolute;width:39851;height:54032" coordsize="39851,54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0" o:spid="_x0000_s1033" type="#_x0000_t202" style="position:absolute;left:9748;top:27988;width:357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  <v:textbox>
                      <w:txbxContent>
                        <w:p w14:paraId="39A8D78C" w14:textId="5BE47B13" w:rsidR="00601275" w:rsidRPr="00601275" w:rsidRDefault="00601275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601275">
                            <w:rPr>
                              <w:sz w:val="16"/>
                              <w:szCs w:val="16"/>
                              <w:lang w:val="ru-RU"/>
                            </w:rPr>
                            <w:t>Нет</w:t>
                          </w:r>
                        </w:p>
                      </w:txbxContent>
                    </v:textbox>
                  </v:shape>
                  <v:shape id="Надпись 24" o:spid="_x0000_s1034" type="#_x0000_t202" style="position:absolute;left:9987;top:37768;width:3578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  <v:textbox>
                      <w:txbxContent>
                        <w:p w14:paraId="26EFA2E1" w14:textId="77777777" w:rsidR="00601275" w:rsidRPr="00601275" w:rsidRDefault="00601275" w:rsidP="00601275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601275">
                            <w:rPr>
                              <w:sz w:val="16"/>
                              <w:szCs w:val="16"/>
                              <w:lang w:val="ru-RU"/>
                            </w:rPr>
                            <w:t>Нет</w:t>
                          </w:r>
                        </w:p>
                      </w:txbxContent>
                    </v:textbox>
                  </v:shape>
                  <v:rect id="Прямоугольник 30" o:spid="_x0000_s1035" style="position:absolute;left:22073;top:31964;width:14468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" fillcolor="white [3201]" strokecolor="black [3213]" strokeweight="1.5pt">
                    <v:textbox>
                      <w:txbxContent>
                        <w:p w14:paraId="294678F3" w14:textId="44B85BDA" w:rsidR="00947D4E" w:rsidRDefault="00947D4E" w:rsidP="00947D4E">
                          <w:pPr>
                            <w:jc w:val="center"/>
                          </w:pPr>
                          <w:r>
                            <w:rPr>
                              <w:rFonts w:eastAsia="Times New Roman" w:cs="Times New Roman"/>
                              <w:szCs w:val="28"/>
                              <w:lang w:eastAsia="ru-RU"/>
                            </w:rPr>
                            <w:t xml:space="preserve">z = </w:t>
                          </w:r>
                          <w:r w:rsidRPr="0067708E">
                            <w:rPr>
                              <w:rFonts w:eastAsia="Times New Roman" w:cs="Times New Roman"/>
                              <w:szCs w:val="28"/>
                              <w:lang w:eastAsia="ru-RU"/>
                            </w:rPr>
                            <w:t xml:space="preserve">at + b                      </w:t>
                          </w:r>
                        </w:p>
                      </w:txbxContent>
                    </v:textbox>
                  </v:rect>
                  <v:line id="Прямая соединительная линия 31" o:spid="_x0000_s1036" style="position:absolute;flip:y;visibility:visible;mso-wrap-style:square" from="17461,33793" to="22070,33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" strokecolor="black [3213]" strokeweight="1pt">
                    <v:stroke joinstyle="miter"/>
                  </v:line>
                  <v:rect id="Прямоугольник 32" o:spid="_x0000_s1037" style="position:absolute;left:21834;top:41108;width:15108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" fillcolor="white [3201]" strokecolor="black [3213]" strokeweight="1.5pt">
                    <v:textbox>
                      <w:txbxContent>
                        <w:p w14:paraId="53E80BEA" w14:textId="4F7D4822" w:rsidR="00947D4E" w:rsidRDefault="00947D4E" w:rsidP="00947D4E">
                          <w:pPr>
                            <w:jc w:val="center"/>
                          </w:pPr>
                          <w:r>
                            <w:rPr>
                              <w:rFonts w:eastAsia="Times New Roman" w:cs="Times New Roman"/>
                              <w:szCs w:val="28"/>
                              <w:lang w:eastAsia="ru-RU"/>
                            </w:rPr>
                            <w:t>z =</w:t>
                          </w:r>
                          <w:r w:rsidRPr="0067708E">
                            <w:rPr>
                              <w:rFonts w:eastAsia="Times New Roman" w:cs="Times New Roman"/>
                              <w:position w:val="-8"/>
                              <w:szCs w:val="28"/>
                              <w:lang w:eastAsia="ru-RU"/>
                            </w:rPr>
                            <w:object w:dxaOrig="1680" w:dyaOrig="400" w14:anchorId="6340FED6">
                              <v:shape id="_x0000_i1029" type="#_x0000_t75" style="width:83.9pt;height:20.05pt" o:ole="" fillcolor="window">
                                <v:imagedata r:id="rId11" o:title=""/>
                              </v:shape>
                              <o:OLEObject Type="Embed" ProgID="Equation.3" ShapeID="_x0000_i1029" DrawAspect="Content" ObjectID="_1759681312" r:id="rId18"/>
                            </w:object>
                          </w:r>
                        </w:p>
                      </w:txbxContent>
                    </v:textbox>
                  </v:rect>
                  <v:line id="Прямая соединительная линия 36" o:spid="_x0000_s1038" style="position:absolute;flip:y;visibility:visible;mso-wrap-style:square" from="36544,33713" to="39643,33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" strokecolor="black [3200]" strokeweight="1pt">
                    <v:stroke joinstyle="miter"/>
                  </v:line>
                  <v:line id="Прямая соединительная линия 38" o:spid="_x0000_s1039" style="position:absolute;visibility:visible;mso-wrap-style:square" from="39566,23933" to="39851,5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" strokecolor="black [3200]" strokeweight="1.5pt">
                    <v:stroke joinstyle="miter"/>
                  </v:line>
                  <v:group id="Группа 21" o:spid="_x0000_s1040" style="position:absolute;width:39646;height:46197" coordsize="39646,46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Параллелограмм 6" o:spid="_x0000_s1041" type="#_x0000_t7" style="position:absolute;top:9621;width:17907;height:7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" adj="2394" filled="f" strokecolor="black [3213]" strokeweight="1.5pt">
                      <v:textbox>
                        <w:txbxContent>
                          <w:p w14:paraId="4272643E" w14:textId="2580541A" w:rsidR="00E32BD6" w:rsidRPr="00947D4E" w:rsidRDefault="00E32BD6" w:rsidP="00E32BD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вод</w:t>
                            </w:r>
                            <w:r w:rsidR="00723EA5">
                              <w:t xml:space="preserve"> a, b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601275">
                              <w:t>t</w:t>
                            </w:r>
                            <w:r w:rsidR="00947D4E">
                              <w:rPr>
                                <w:lang w:val="ru-RU"/>
                              </w:rPr>
                              <w:t xml:space="preserve">, где </w:t>
                            </w:r>
                            <w:r w:rsidR="00947D4E" w:rsidRPr="0067708E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t</w:t>
                            </w:r>
                            <w:r w:rsidR="00947D4E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sym w:font="Symbol" w:char="F0CE"/>
                            </w:r>
                            <w:r w:rsidR="00947D4E" w:rsidRPr="0067708E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 xml:space="preserve"> [-1.4]</w:t>
                            </w:r>
                          </w:p>
                        </w:txbxContent>
                      </v:textbox>
                    </v:shape>
                    <v:line id="Прямая соединительная линия 7" o:spid="_x0000_s1042" style="position:absolute;visibility:visible;mso-wrap-style:square" from="8873,5963" to="8937,9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" strokecolor="black [3200]" strokeweight="1.5pt">
                      <v:stroke joinstyle="miter"/>
                    </v:line>
                    <v:line id="Прямая соединительная линия 9" o:spid="_x0000_s1043" style="position:absolute;visibility:visible;mso-wrap-style:square" from="8873,17572" to="8937,2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" strokecolor="black [3200]" strokeweight="1.5pt">
                      <v:stroke joinstyle="miter"/>
                    </v:line>
                    <v:line id="Прямая соединительная линия 13" o:spid="_x0000_s1044" style="position:absolute;visibility:visible;mso-wrap-style:square" from="8873,26875" to="8937,30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uxTwwAAANsAAAAPAAAAZHJzL2Rvd25yZXYueG1sRE9Na8JA&#10;EL0L/Q/LFLzpxgo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mvLsU8MAAADbAAAADwAA&#10;AAAAAAAAAAAAAAAHAgAAZHJzL2Rvd25yZXYueG1sUEsFBgAAAAADAAMAtwAAAPcCAAAAAA==&#10;" strokecolor="black [3200]" strokeweight="1.5pt">
                      <v:stroke joinstyle="miter"/>
                    </v:line>
                    <v:roundrect id="Прямоугольник: скругленные углы 18" o:spid="_x0000_s1045" style="position:absolute;left:1717;width:14415;height:603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" fillcolor="white [3201]" strokecolor="black [3213]" strokeweight="1.5pt">
                      <v:stroke joinstyle="miter"/>
                      <v:textbox>
                        <w:txbxContent>
                          <w:p w14:paraId="1EF60D38" w14:textId="57A8D37E" w:rsidR="00F83436" w:rsidRPr="00F83436" w:rsidRDefault="00F83436" w:rsidP="00F8343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v:textbox>
                    </v:roundrect>
                    <v:line id="Прямая соединительная линия 4" o:spid="_x0000_s1046" style="position:absolute;visibility:visible;mso-wrap-style:square" from="8794,36178" to="8857,39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xtxQAAANoAAAAPAAAAZHJzL2Rvd25yZXYueG1sRI9Ba8JA&#10;FITvQv/D8gredGMR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C1yUxtxQAAANoAAAAP&#10;AAAAAAAAAAAAAAAAAAcCAABkcnMvZG93bnJldi54bWxQSwUGAAAAAAMAAwC3AAAA+QIAAAAA&#10;" strokecolor="black [3200]" strokeweight="1.5pt">
                      <v:stroke joinstyle="miter"/>
                    </v:lin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5" o:spid="_x0000_s1047" type="#_x0000_t110" style="position:absolute;left:238;top:30723;width:17541;height:6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5591E24D" w14:textId="6EF50AE4" w:rsidR="00601275" w:rsidRDefault="00601275" w:rsidP="00601275">
                            <w:pPr>
                              <w:jc w:val="center"/>
                            </w:pPr>
                            <w:r w:rsidRPr="0067708E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.1</w:t>
                            </w:r>
                            <w:r w:rsidRPr="0067708E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sym w:font="Symbol" w:char="F0A3"/>
                            </w:r>
                            <w:r w:rsidRPr="0067708E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 xml:space="preserve"> t</w:t>
                            </w:r>
                            <w:r w:rsidRPr="0067708E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sym w:font="Symbol" w:char="F03C"/>
                            </w:r>
                            <w:r w:rsidRPr="0067708E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 xml:space="preserve"> 2</w:t>
                            </w:r>
                          </w:p>
                        </w:txbxContent>
                      </v:textbox>
                    </v:shape>
                    <v:shape id="Блок-схема: решение 15" o:spid="_x0000_s1048" type="#_x0000_t110" style="position:absolute;left:1272;top:21261;width:15442;height:6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" fillcolor="white [3201]" strokecolor="black [3213]" strokeweight="1.5pt">
                      <v:textbox>
                        <w:txbxContent>
                          <w:p w14:paraId="28CFFB73" w14:textId="27D9E4E0" w:rsidR="00601275" w:rsidRDefault="00601275" w:rsidP="00601275">
                            <w:pPr>
                              <w:jc w:val="center"/>
                            </w:pPr>
                            <w:r w:rsidRPr="0067708E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t&lt;0.1</w:t>
                            </w:r>
                          </w:p>
                        </w:txbxContent>
                      </v:textbox>
                    </v:shape>
                    <v:shape id="Блок-схема: решение 16" o:spid="_x0000_s1049" type="#_x0000_t110" style="position:absolute;left:1272;top:39867;width:15442;height:6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" fillcolor="white [3201]" strokecolor="black [3213]" strokeweight="1.5pt">
                      <v:textbox>
                        <w:txbxContent>
                          <w:p w14:paraId="49E2FC02" w14:textId="26A426AD" w:rsidR="00601275" w:rsidRDefault="00601275" w:rsidP="00601275">
                            <w:pPr>
                              <w:jc w:val="center"/>
                            </w:pPr>
                            <w:r w:rsidRPr="0067708E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t</w:t>
                            </w:r>
                            <w:r w:rsidRPr="0067708E">
                              <w:rPr>
                                <w:rFonts w:eastAsia="Times New Roman" w:cs="Times New Roman"/>
                                <w:position w:val="-4"/>
                                <w:szCs w:val="28"/>
                                <w:lang w:eastAsia="ru-RU"/>
                              </w:rPr>
                              <w:object w:dxaOrig="380" w:dyaOrig="260" w14:anchorId="03607639">
                                <v:shape id="_x0000_i1031" type="#_x0000_t75" style="width:19.4pt;height:13.15pt" o:ole="" fillcolor="window">
                                  <v:imagedata r:id="rId13" o:title=""/>
                                </v:shape>
                                <o:OLEObject Type="Embed" ProgID="Equation.3" ShapeID="_x0000_i1031" DrawAspect="Content" ObjectID="_1759681313" r:id="rId19"/>
                              </w:object>
                            </w:r>
                          </w:p>
                        </w:txbxContent>
                      </v:textbox>
                    </v:shape>
                    <v:rect id="Прямоугольник 27" o:spid="_x0000_s1050" style="position:absolute;left:21914;top:22502;width:14948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43FEEF47" w14:textId="6A78550C" w:rsidR="00601275" w:rsidRDefault="00947D4E" w:rsidP="00601275">
                            <w:pPr>
                              <w:jc w:val="center"/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z =</w:t>
                            </w:r>
                            <w:r w:rsidR="00601275" w:rsidRPr="0067708E">
                              <w:rPr>
                                <w:rFonts w:eastAsia="Times New Roman" w:cs="Times New Roman"/>
                                <w:position w:val="-8"/>
                                <w:szCs w:val="28"/>
                                <w:lang w:eastAsia="ru-RU"/>
                              </w:rPr>
                              <w:object w:dxaOrig="1640" w:dyaOrig="400" w14:anchorId="77514400">
                                <v:shape id="_x0000_i1033" type="#_x0000_t75" style="width:82pt;height:20.05pt" o:ole="" fillcolor="window">
                                  <v:imagedata r:id="rId9" o:title=""/>
                                </v:shape>
                                <o:OLEObject Type="Embed" ProgID="Equation.3" ShapeID="_x0000_i1033" DrawAspect="Content" ObjectID="_1759681314" r:id="rId20"/>
                              </w:object>
                            </w:r>
                          </w:p>
                        </w:txbxContent>
                      </v:textbox>
                    </v:rect>
                    <v:line id="Прямая соединительная линия 28" o:spid="_x0000_s1051" style="position:absolute;flip:y;visibility:visible;mso-wrap-style:square" from="16825,24330" to="21914,24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" strokecolor="black [3213]" strokeweight="1pt">
                      <v:stroke joinstyle="miter"/>
                    </v:line>
                    <v:line id="Прямая соединительная линия 33" o:spid="_x0000_s1052" style="position:absolute;flip:y;visibility:visible;mso-wrap-style:square" from="16745,42937" to="21834,4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" strokecolor="black [3213]" strokeweight="1pt">
                      <v:stroke joinstyle="miter"/>
                    </v:line>
                    <v:line id="Прямая соединительная линия 35" o:spid="_x0000_s1053" style="position:absolute;visibility:visible;mso-wrap-style:square" from="36862,24171" to="39646,24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x0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8uyMdMMAAADbAAAADwAA&#10;AAAAAAAAAAAAAAAHAgAAZHJzL2Rvd25yZXYueG1sUEsFBgAAAAADAAMAtwAAAPcCAAAAAA==&#10;" strokecolor="black [3200]" strokeweight="1pt">
                      <v:stroke joinstyle="miter"/>
                    </v:line>
                    <v:shape id="Надпись 42" o:spid="_x0000_s1054" type="#_x0000_t202" style="position:absolute;left:16904;top:20911;width:3578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    <v:textbox>
                        <w:txbxContent>
                          <w:p w14:paraId="75229298" w14:textId="451FFA84" w:rsidR="00947D4E" w:rsidRPr="00601275" w:rsidRDefault="00947D4E" w:rsidP="00947D4E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v:group>
                  <v:shape id="Надпись 43" o:spid="_x0000_s1055" type="#_x0000_t202" style="position:absolute;left:16904;top:30214;width:3578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ay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PMfx+CT9ALm4AAAD//wMAUEsBAi0AFAAGAAgAAAAhANvh9svuAAAAhQEAABMAAAAAAAAA&#10;AAAAAAAAAAAAAFtDb250ZW50X1R5cGVzXS54bWxQSwECLQAUAAYACAAAACEAWvQsW78AAAAVAQAA&#10;CwAAAAAAAAAAAAAAAAAfAQAAX3JlbHMvLnJlbHNQSwECLQAUAAYACAAAACEALYL2ssYAAADbAAAA&#10;DwAAAAAAAAAAAAAAAAAHAgAAZHJzL2Rvd25yZXYueG1sUEsFBgAAAAADAAMAtwAAAPoCAAAAAA==&#10;" fillcolor="white [3201]" stroked="f" strokeweight=".5pt">
                    <v:textbox>
                      <w:txbxContent>
                        <w:p w14:paraId="7B08F398" w14:textId="77777777" w:rsidR="00947D4E" w:rsidRPr="00601275" w:rsidRDefault="00947D4E" w:rsidP="00947D4E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Надпись 44" o:spid="_x0000_s1056" type="#_x0000_t202" style="position:absolute;left:16825;top:39677;width:357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" fillcolor="white [3201]" stroked="f" strokeweight=".5pt">
                    <v:textbox>
                      <w:txbxContent>
                        <w:p w14:paraId="0FD9E087" w14:textId="77777777" w:rsidR="00947D4E" w:rsidRPr="00601275" w:rsidRDefault="00947D4E" w:rsidP="00947D4E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Да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rPr>
          <w:rFonts w:cs="Times New Roman"/>
          <w:szCs w:val="28"/>
          <w:lang w:val="ru-RU"/>
        </w:rPr>
        <w:t>Рисунок 1 – Общая схема алгоритма</w:t>
      </w:r>
      <w:r w:rsidR="001628FA" w:rsidRPr="00FB7D07">
        <w:rPr>
          <w:rFonts w:cs="Times New Roman"/>
          <w:szCs w:val="28"/>
          <w:lang w:val="ru-RU"/>
        </w:rPr>
        <w:br w:type="page"/>
      </w:r>
    </w:p>
    <w:p w14:paraId="0242FC2E" w14:textId="77777777" w:rsidR="001628FA" w:rsidRPr="00FB7D07" w:rsidRDefault="001628FA" w:rsidP="001628F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8866869"/>
      <w:r w:rsidRPr="00FB7D07">
        <w:rPr>
          <w:rFonts w:cs="Times New Roman"/>
          <w:b/>
          <w:szCs w:val="28"/>
          <w:lang w:val="ru-RU"/>
        </w:rPr>
        <w:lastRenderedPageBreak/>
        <w:t xml:space="preserve">3. ТЕКСТ ПРОГРАММЫ НА </w:t>
      </w:r>
      <w:r w:rsidRPr="00FB7D07">
        <w:rPr>
          <w:rFonts w:cs="Times New Roman"/>
          <w:b/>
          <w:szCs w:val="28"/>
        </w:rPr>
        <w:t>C</w:t>
      </w:r>
      <w:r w:rsidRPr="00FB7D07">
        <w:rPr>
          <w:rFonts w:cs="Times New Roman"/>
          <w:b/>
          <w:szCs w:val="28"/>
          <w:lang w:val="ru-RU"/>
        </w:rPr>
        <w:t>#</w:t>
      </w:r>
      <w:bookmarkEnd w:id="2"/>
    </w:p>
    <w:p w14:paraId="6193E224" w14:textId="77777777" w:rsidR="00870AA0" w:rsidRPr="001550E7" w:rsidRDefault="00870AA0" w:rsidP="00870AA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B7D07">
        <w:rPr>
          <w:rFonts w:cs="Times New Roman"/>
          <w:color w:val="0000FF"/>
          <w:sz w:val="19"/>
          <w:szCs w:val="19"/>
        </w:rPr>
        <w:t>using</w:t>
      </w:r>
      <w:r w:rsidRPr="001550E7">
        <w:rPr>
          <w:rFonts w:cs="Times New Roman"/>
          <w:color w:val="000000"/>
          <w:sz w:val="19"/>
          <w:szCs w:val="19"/>
        </w:rPr>
        <w:t xml:space="preserve"> </w:t>
      </w:r>
      <w:r w:rsidRPr="00FB7D07">
        <w:rPr>
          <w:rFonts w:cs="Times New Roman"/>
          <w:color w:val="000000"/>
          <w:sz w:val="19"/>
          <w:szCs w:val="19"/>
        </w:rPr>
        <w:t>System</w:t>
      </w:r>
      <w:r w:rsidRPr="001550E7">
        <w:rPr>
          <w:rFonts w:cs="Times New Roman"/>
          <w:color w:val="000000"/>
          <w:sz w:val="19"/>
          <w:szCs w:val="19"/>
        </w:rPr>
        <w:t>;</w:t>
      </w:r>
    </w:p>
    <w:p w14:paraId="01576F2D" w14:textId="77777777" w:rsidR="00870AA0" w:rsidRPr="00FB7D07" w:rsidRDefault="00870AA0" w:rsidP="00870AA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B7D07">
        <w:rPr>
          <w:rFonts w:cs="Times New Roman"/>
          <w:color w:val="0000FF"/>
          <w:sz w:val="19"/>
          <w:szCs w:val="19"/>
        </w:rPr>
        <w:t>namespace</w:t>
      </w:r>
      <w:r w:rsidRPr="00FB7D07">
        <w:rPr>
          <w:rFonts w:cs="Times New Roman"/>
          <w:color w:val="000000"/>
          <w:sz w:val="19"/>
          <w:szCs w:val="19"/>
        </w:rPr>
        <w:t xml:space="preserve"> LAB_2_Var_6</w:t>
      </w:r>
    </w:p>
    <w:p w14:paraId="1250BAA3" w14:textId="77777777" w:rsidR="00870AA0" w:rsidRPr="00FB7D07" w:rsidRDefault="00870AA0" w:rsidP="00870AA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B7D07">
        <w:rPr>
          <w:rFonts w:cs="Times New Roman"/>
          <w:color w:val="000000"/>
          <w:sz w:val="19"/>
          <w:szCs w:val="19"/>
        </w:rPr>
        <w:t>{</w:t>
      </w:r>
    </w:p>
    <w:p w14:paraId="3E14B5EA" w14:textId="77777777" w:rsidR="00870AA0" w:rsidRPr="00FB7D07" w:rsidRDefault="00870AA0" w:rsidP="00870AA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B7D07">
        <w:rPr>
          <w:rFonts w:cs="Times New Roman"/>
          <w:color w:val="000000"/>
          <w:sz w:val="19"/>
          <w:szCs w:val="19"/>
        </w:rPr>
        <w:t xml:space="preserve">    </w:t>
      </w:r>
      <w:r w:rsidRPr="00FB7D07">
        <w:rPr>
          <w:rFonts w:cs="Times New Roman"/>
          <w:color w:val="0000FF"/>
          <w:sz w:val="19"/>
          <w:szCs w:val="19"/>
        </w:rPr>
        <w:t>internal</w:t>
      </w:r>
      <w:r w:rsidRPr="00FB7D07">
        <w:rPr>
          <w:rFonts w:cs="Times New Roman"/>
          <w:color w:val="000000"/>
          <w:sz w:val="19"/>
          <w:szCs w:val="19"/>
        </w:rPr>
        <w:t xml:space="preserve"> </w:t>
      </w:r>
      <w:r w:rsidRPr="00FB7D07">
        <w:rPr>
          <w:rFonts w:cs="Times New Roman"/>
          <w:color w:val="0000FF"/>
          <w:sz w:val="19"/>
          <w:szCs w:val="19"/>
        </w:rPr>
        <w:t>class</w:t>
      </w:r>
      <w:r w:rsidRPr="00FB7D07">
        <w:rPr>
          <w:rFonts w:cs="Times New Roman"/>
          <w:color w:val="000000"/>
          <w:sz w:val="19"/>
          <w:szCs w:val="19"/>
        </w:rPr>
        <w:t xml:space="preserve"> </w:t>
      </w:r>
      <w:r w:rsidRPr="00FB7D07">
        <w:rPr>
          <w:rFonts w:cs="Times New Roman"/>
          <w:color w:val="2B91AF"/>
          <w:sz w:val="19"/>
          <w:szCs w:val="19"/>
        </w:rPr>
        <w:t>Program</w:t>
      </w:r>
    </w:p>
    <w:p w14:paraId="3B93A7EA" w14:textId="77777777" w:rsidR="00870AA0" w:rsidRPr="00FB7D07" w:rsidRDefault="00870AA0" w:rsidP="00870AA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B7D07">
        <w:rPr>
          <w:rFonts w:cs="Times New Roman"/>
          <w:color w:val="000000"/>
          <w:sz w:val="19"/>
          <w:szCs w:val="19"/>
        </w:rPr>
        <w:t xml:space="preserve">    {</w:t>
      </w:r>
    </w:p>
    <w:p w14:paraId="2A9D8C55" w14:textId="77777777" w:rsidR="00870AA0" w:rsidRPr="00FB7D07" w:rsidRDefault="00870AA0" w:rsidP="00870AA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B7D07">
        <w:rPr>
          <w:rFonts w:cs="Times New Roman"/>
          <w:color w:val="000000"/>
          <w:sz w:val="19"/>
          <w:szCs w:val="19"/>
        </w:rPr>
        <w:t xml:space="preserve">        </w:t>
      </w:r>
      <w:r w:rsidRPr="00FB7D07">
        <w:rPr>
          <w:rFonts w:cs="Times New Roman"/>
          <w:color w:val="0000FF"/>
          <w:sz w:val="19"/>
          <w:szCs w:val="19"/>
        </w:rPr>
        <w:t>static</w:t>
      </w:r>
      <w:r w:rsidRPr="00FB7D07">
        <w:rPr>
          <w:rFonts w:cs="Times New Roman"/>
          <w:color w:val="000000"/>
          <w:sz w:val="19"/>
          <w:szCs w:val="19"/>
        </w:rPr>
        <w:t xml:space="preserve"> </w:t>
      </w:r>
      <w:r w:rsidRPr="00FB7D07">
        <w:rPr>
          <w:rFonts w:cs="Times New Roman"/>
          <w:color w:val="0000FF"/>
          <w:sz w:val="19"/>
          <w:szCs w:val="19"/>
        </w:rPr>
        <w:t>void</w:t>
      </w:r>
      <w:r w:rsidRPr="00FB7D07">
        <w:rPr>
          <w:rFonts w:cs="Times New Roman"/>
          <w:color w:val="000000"/>
          <w:sz w:val="19"/>
          <w:szCs w:val="19"/>
        </w:rPr>
        <w:t xml:space="preserve"> </w:t>
      </w:r>
      <w:proofErr w:type="gramStart"/>
      <w:r w:rsidRPr="00FB7D07">
        <w:rPr>
          <w:rFonts w:cs="Times New Roman"/>
          <w:color w:val="000000"/>
          <w:sz w:val="19"/>
          <w:szCs w:val="19"/>
        </w:rPr>
        <w:t>Main(</w:t>
      </w:r>
      <w:proofErr w:type="gramEnd"/>
      <w:r w:rsidRPr="00FB7D07">
        <w:rPr>
          <w:rFonts w:cs="Times New Roman"/>
          <w:color w:val="000000"/>
          <w:sz w:val="19"/>
          <w:szCs w:val="19"/>
        </w:rPr>
        <w:t>)</w:t>
      </w:r>
    </w:p>
    <w:p w14:paraId="791D67ED" w14:textId="77777777" w:rsidR="00870AA0" w:rsidRPr="00FB7D07" w:rsidRDefault="00870AA0" w:rsidP="00870AA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B7D07">
        <w:rPr>
          <w:rFonts w:cs="Times New Roman"/>
          <w:color w:val="000000"/>
          <w:sz w:val="19"/>
          <w:szCs w:val="19"/>
        </w:rPr>
        <w:t xml:space="preserve">        {</w:t>
      </w:r>
    </w:p>
    <w:p w14:paraId="7828E123" w14:textId="77777777" w:rsidR="00870AA0" w:rsidRPr="00FB7D07" w:rsidRDefault="00870AA0" w:rsidP="00870AA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B7D07">
        <w:rPr>
          <w:rFonts w:cs="Times New Roman"/>
          <w:color w:val="000000"/>
          <w:sz w:val="19"/>
          <w:szCs w:val="19"/>
        </w:rPr>
        <w:t xml:space="preserve">            </w:t>
      </w:r>
      <w:r w:rsidRPr="00FB7D07">
        <w:rPr>
          <w:rFonts w:cs="Times New Roman"/>
          <w:color w:val="0000FF"/>
          <w:sz w:val="19"/>
          <w:szCs w:val="19"/>
        </w:rPr>
        <w:t>double</w:t>
      </w:r>
      <w:r w:rsidRPr="00FB7D07">
        <w:rPr>
          <w:rFonts w:cs="Times New Roman"/>
          <w:color w:val="000000"/>
          <w:sz w:val="19"/>
          <w:szCs w:val="19"/>
        </w:rPr>
        <w:t xml:space="preserve"> t, a = 2.1, b = 0.37, z = 0;</w:t>
      </w:r>
    </w:p>
    <w:p w14:paraId="5351E73C" w14:textId="77777777" w:rsidR="00870AA0" w:rsidRPr="00FB7D07" w:rsidRDefault="00870AA0" w:rsidP="00870AA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ru-RU"/>
        </w:rPr>
      </w:pPr>
      <w:r w:rsidRPr="00FB7D07">
        <w:rPr>
          <w:rFonts w:cs="Times New Roman"/>
          <w:color w:val="000000"/>
          <w:sz w:val="19"/>
          <w:szCs w:val="19"/>
        </w:rPr>
        <w:t xml:space="preserve">            </w:t>
      </w:r>
      <w:proofErr w:type="spellStart"/>
      <w:r w:rsidRPr="00FB7D07">
        <w:rPr>
          <w:rFonts w:cs="Times New Roman"/>
          <w:color w:val="000000"/>
          <w:sz w:val="19"/>
          <w:szCs w:val="19"/>
          <w:lang w:val="ru-RU"/>
        </w:rPr>
        <w:t>Console.WriteLine</w:t>
      </w:r>
      <w:proofErr w:type="spellEnd"/>
      <w:r w:rsidRPr="00FB7D07">
        <w:rPr>
          <w:rFonts w:cs="Times New Roman"/>
          <w:color w:val="000000"/>
          <w:sz w:val="19"/>
          <w:szCs w:val="19"/>
          <w:lang w:val="ru-RU"/>
        </w:rPr>
        <w:t>(</w:t>
      </w:r>
      <w:r w:rsidRPr="00FB7D07">
        <w:rPr>
          <w:rFonts w:cs="Times New Roman"/>
          <w:color w:val="A31515"/>
          <w:sz w:val="19"/>
          <w:szCs w:val="19"/>
          <w:lang w:val="ru-RU"/>
        </w:rPr>
        <w:t>"Введите число t в интервале [-1.4]: "</w:t>
      </w:r>
      <w:r w:rsidRPr="00FB7D07">
        <w:rPr>
          <w:rFonts w:cs="Times New Roman"/>
          <w:color w:val="000000"/>
          <w:sz w:val="19"/>
          <w:szCs w:val="19"/>
          <w:lang w:val="ru-RU"/>
        </w:rPr>
        <w:t>);</w:t>
      </w:r>
    </w:p>
    <w:p w14:paraId="0820DBD1" w14:textId="77777777" w:rsidR="00870AA0" w:rsidRPr="00FB7D07" w:rsidRDefault="00870AA0" w:rsidP="00870AA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B7D07">
        <w:rPr>
          <w:rFonts w:cs="Times New Roman"/>
          <w:color w:val="000000"/>
          <w:sz w:val="19"/>
          <w:szCs w:val="19"/>
          <w:lang w:val="ru-RU"/>
        </w:rPr>
        <w:t xml:space="preserve">            </w:t>
      </w:r>
      <w:r w:rsidRPr="00FB7D07">
        <w:rPr>
          <w:rFonts w:cs="Times New Roman"/>
          <w:color w:val="000000"/>
          <w:sz w:val="19"/>
          <w:szCs w:val="19"/>
        </w:rPr>
        <w:t xml:space="preserve">t = </w:t>
      </w:r>
      <w:proofErr w:type="spellStart"/>
      <w:r w:rsidRPr="00FB7D07">
        <w:rPr>
          <w:rFonts w:cs="Times New Roman"/>
          <w:color w:val="000000"/>
          <w:sz w:val="19"/>
          <w:szCs w:val="19"/>
        </w:rPr>
        <w:t>Convert.ToDouble</w:t>
      </w:r>
      <w:proofErr w:type="spellEnd"/>
      <w:r w:rsidRPr="00FB7D07">
        <w:rPr>
          <w:rFonts w:cs="Times New Roman"/>
          <w:color w:val="000000"/>
          <w:sz w:val="19"/>
          <w:szCs w:val="19"/>
        </w:rPr>
        <w:t>(</w:t>
      </w:r>
      <w:proofErr w:type="spellStart"/>
      <w:r w:rsidRPr="00FB7D07">
        <w:rPr>
          <w:rFonts w:cs="Times New Roman"/>
          <w:color w:val="000000"/>
          <w:sz w:val="19"/>
          <w:szCs w:val="19"/>
        </w:rPr>
        <w:t>Console.ReadLine</w:t>
      </w:r>
      <w:proofErr w:type="spellEnd"/>
      <w:r w:rsidRPr="00FB7D07">
        <w:rPr>
          <w:rFonts w:cs="Times New Roman"/>
          <w:color w:val="000000"/>
          <w:sz w:val="19"/>
          <w:szCs w:val="19"/>
        </w:rPr>
        <w:t>());</w:t>
      </w:r>
    </w:p>
    <w:p w14:paraId="6F9D8D6E" w14:textId="77777777" w:rsidR="00870AA0" w:rsidRPr="00FB7D07" w:rsidRDefault="00870AA0" w:rsidP="00870AA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B7D07">
        <w:rPr>
          <w:rFonts w:cs="Times New Roman"/>
          <w:color w:val="000000"/>
          <w:sz w:val="19"/>
          <w:szCs w:val="19"/>
        </w:rPr>
        <w:t xml:space="preserve">            </w:t>
      </w:r>
      <w:r w:rsidRPr="00FB7D07">
        <w:rPr>
          <w:rFonts w:cs="Times New Roman"/>
          <w:color w:val="0000FF"/>
          <w:sz w:val="19"/>
          <w:szCs w:val="19"/>
        </w:rPr>
        <w:t>if</w:t>
      </w:r>
      <w:r w:rsidRPr="00FB7D07">
        <w:rPr>
          <w:rFonts w:cs="Times New Roman"/>
          <w:color w:val="000000"/>
          <w:sz w:val="19"/>
          <w:szCs w:val="19"/>
        </w:rPr>
        <w:t xml:space="preserve"> (t &lt; 0.1)</w:t>
      </w:r>
    </w:p>
    <w:p w14:paraId="0A47B11F" w14:textId="77777777" w:rsidR="00870AA0" w:rsidRPr="00FB7D07" w:rsidRDefault="00870AA0" w:rsidP="00870AA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B7D07">
        <w:rPr>
          <w:rFonts w:cs="Times New Roman"/>
          <w:color w:val="000000"/>
          <w:sz w:val="19"/>
          <w:szCs w:val="19"/>
        </w:rPr>
        <w:t xml:space="preserve">                z = </w:t>
      </w:r>
      <w:proofErr w:type="spellStart"/>
      <w:r w:rsidRPr="00FB7D07">
        <w:rPr>
          <w:rFonts w:cs="Times New Roman"/>
          <w:color w:val="000000"/>
          <w:sz w:val="19"/>
          <w:szCs w:val="19"/>
        </w:rPr>
        <w:t>Math.Sqrt</w:t>
      </w:r>
      <w:proofErr w:type="spellEnd"/>
      <w:r w:rsidRPr="00FB7D07">
        <w:rPr>
          <w:rFonts w:cs="Times New Roman"/>
          <w:color w:val="000000"/>
          <w:sz w:val="19"/>
          <w:szCs w:val="19"/>
        </w:rPr>
        <w:t xml:space="preserve">(a * </w:t>
      </w:r>
      <w:proofErr w:type="spellStart"/>
      <w:r w:rsidRPr="00FB7D07">
        <w:rPr>
          <w:rFonts w:cs="Times New Roman"/>
          <w:color w:val="000000"/>
          <w:sz w:val="19"/>
          <w:szCs w:val="19"/>
        </w:rPr>
        <w:t>Math.Pow</w:t>
      </w:r>
      <w:proofErr w:type="spellEnd"/>
      <w:r w:rsidRPr="00FB7D07">
        <w:rPr>
          <w:rFonts w:cs="Times New Roman"/>
          <w:color w:val="000000"/>
          <w:sz w:val="19"/>
          <w:szCs w:val="19"/>
        </w:rPr>
        <w:t xml:space="preserve">(t, 2.0) + b * </w:t>
      </w:r>
      <w:proofErr w:type="spellStart"/>
      <w:r w:rsidRPr="00FB7D07">
        <w:rPr>
          <w:rFonts w:cs="Times New Roman"/>
          <w:color w:val="000000"/>
          <w:sz w:val="19"/>
          <w:szCs w:val="19"/>
        </w:rPr>
        <w:t>Math.Sin</w:t>
      </w:r>
      <w:proofErr w:type="spellEnd"/>
      <w:r w:rsidRPr="00FB7D07">
        <w:rPr>
          <w:rFonts w:cs="Times New Roman"/>
          <w:color w:val="000000"/>
          <w:sz w:val="19"/>
          <w:szCs w:val="19"/>
        </w:rPr>
        <w:t>(t) + 1);</w:t>
      </w:r>
    </w:p>
    <w:p w14:paraId="7B62A4FC" w14:textId="77777777" w:rsidR="00870AA0" w:rsidRPr="00FB7D07" w:rsidRDefault="00870AA0" w:rsidP="00870AA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B7D07">
        <w:rPr>
          <w:rFonts w:cs="Times New Roman"/>
          <w:color w:val="000000"/>
          <w:sz w:val="19"/>
          <w:szCs w:val="19"/>
        </w:rPr>
        <w:t xml:space="preserve">            </w:t>
      </w:r>
      <w:r w:rsidRPr="00FB7D07">
        <w:rPr>
          <w:rFonts w:cs="Times New Roman"/>
          <w:color w:val="0000FF"/>
          <w:sz w:val="19"/>
          <w:szCs w:val="19"/>
        </w:rPr>
        <w:t>if</w:t>
      </w:r>
      <w:r w:rsidRPr="00FB7D07">
        <w:rPr>
          <w:rFonts w:cs="Times New Roman"/>
          <w:color w:val="000000"/>
          <w:sz w:val="19"/>
          <w:szCs w:val="19"/>
        </w:rPr>
        <w:t xml:space="preserve"> ((0.1 &lt;= t) &amp;&amp; (t &lt; 2))</w:t>
      </w:r>
    </w:p>
    <w:p w14:paraId="126056A1" w14:textId="77777777" w:rsidR="00870AA0" w:rsidRPr="00FB7D07" w:rsidRDefault="00870AA0" w:rsidP="00870AA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B7D07">
        <w:rPr>
          <w:rFonts w:cs="Times New Roman"/>
          <w:color w:val="000000"/>
          <w:sz w:val="19"/>
          <w:szCs w:val="19"/>
        </w:rPr>
        <w:t xml:space="preserve">                z = a * t + b;</w:t>
      </w:r>
    </w:p>
    <w:p w14:paraId="14E8145D" w14:textId="77777777" w:rsidR="00870AA0" w:rsidRPr="00FB7D07" w:rsidRDefault="00870AA0" w:rsidP="00870AA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B7D07">
        <w:rPr>
          <w:rFonts w:cs="Times New Roman"/>
          <w:color w:val="000000"/>
          <w:sz w:val="19"/>
          <w:szCs w:val="19"/>
        </w:rPr>
        <w:t xml:space="preserve">            </w:t>
      </w:r>
      <w:r w:rsidRPr="00FB7D07">
        <w:rPr>
          <w:rFonts w:cs="Times New Roman"/>
          <w:color w:val="0000FF"/>
          <w:sz w:val="19"/>
          <w:szCs w:val="19"/>
        </w:rPr>
        <w:t>if</w:t>
      </w:r>
      <w:r w:rsidRPr="00FB7D07">
        <w:rPr>
          <w:rFonts w:cs="Times New Roman"/>
          <w:color w:val="000000"/>
          <w:sz w:val="19"/>
          <w:szCs w:val="19"/>
        </w:rPr>
        <w:t xml:space="preserve"> (t &gt;= 2)</w:t>
      </w:r>
    </w:p>
    <w:p w14:paraId="2661FE44" w14:textId="77777777" w:rsidR="00870AA0" w:rsidRPr="00FB7D07" w:rsidRDefault="00870AA0" w:rsidP="00870AA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B7D07">
        <w:rPr>
          <w:rFonts w:cs="Times New Roman"/>
          <w:color w:val="000000"/>
          <w:sz w:val="19"/>
          <w:szCs w:val="19"/>
        </w:rPr>
        <w:t xml:space="preserve">                z = </w:t>
      </w:r>
      <w:proofErr w:type="spellStart"/>
      <w:r w:rsidRPr="00FB7D07">
        <w:rPr>
          <w:rFonts w:cs="Times New Roman"/>
          <w:color w:val="000000"/>
          <w:sz w:val="19"/>
          <w:szCs w:val="19"/>
        </w:rPr>
        <w:t>Math.Sqrt</w:t>
      </w:r>
      <w:proofErr w:type="spellEnd"/>
      <w:r w:rsidRPr="00FB7D07">
        <w:rPr>
          <w:rFonts w:cs="Times New Roman"/>
          <w:color w:val="000000"/>
          <w:sz w:val="19"/>
          <w:szCs w:val="19"/>
        </w:rPr>
        <w:t xml:space="preserve">(a * </w:t>
      </w:r>
      <w:proofErr w:type="spellStart"/>
      <w:r w:rsidRPr="00FB7D07">
        <w:rPr>
          <w:rFonts w:cs="Times New Roman"/>
          <w:color w:val="000000"/>
          <w:sz w:val="19"/>
          <w:szCs w:val="19"/>
        </w:rPr>
        <w:t>Math.Pow</w:t>
      </w:r>
      <w:proofErr w:type="spellEnd"/>
      <w:r w:rsidRPr="00FB7D07">
        <w:rPr>
          <w:rFonts w:cs="Times New Roman"/>
          <w:color w:val="000000"/>
          <w:sz w:val="19"/>
          <w:szCs w:val="19"/>
        </w:rPr>
        <w:t xml:space="preserve">(t, 2.0) + b * </w:t>
      </w:r>
      <w:proofErr w:type="spellStart"/>
      <w:r w:rsidRPr="00FB7D07">
        <w:rPr>
          <w:rFonts w:cs="Times New Roman"/>
          <w:color w:val="000000"/>
          <w:sz w:val="19"/>
          <w:szCs w:val="19"/>
        </w:rPr>
        <w:t>Math.Cos</w:t>
      </w:r>
      <w:proofErr w:type="spellEnd"/>
      <w:r w:rsidRPr="00FB7D07">
        <w:rPr>
          <w:rFonts w:cs="Times New Roman"/>
          <w:color w:val="000000"/>
          <w:sz w:val="19"/>
          <w:szCs w:val="19"/>
        </w:rPr>
        <w:t>(t) + 1);</w:t>
      </w:r>
    </w:p>
    <w:p w14:paraId="18643F50" w14:textId="77777777" w:rsidR="00870AA0" w:rsidRPr="00FB7D07" w:rsidRDefault="00870AA0" w:rsidP="00870AA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FB7D07">
        <w:rPr>
          <w:rFonts w:cs="Times New Roman"/>
          <w:color w:val="000000"/>
          <w:sz w:val="19"/>
          <w:szCs w:val="19"/>
        </w:rPr>
        <w:t xml:space="preserve">            </w:t>
      </w:r>
      <w:proofErr w:type="spellStart"/>
      <w:r w:rsidRPr="00FB7D07">
        <w:rPr>
          <w:rFonts w:cs="Times New Roman"/>
          <w:color w:val="000000"/>
          <w:sz w:val="19"/>
          <w:szCs w:val="19"/>
        </w:rPr>
        <w:t>Console.Write</w:t>
      </w:r>
      <w:proofErr w:type="spellEnd"/>
      <w:r w:rsidRPr="00FB7D07">
        <w:rPr>
          <w:rFonts w:cs="Times New Roman"/>
          <w:color w:val="000000"/>
          <w:sz w:val="19"/>
          <w:szCs w:val="19"/>
        </w:rPr>
        <w:t>(</w:t>
      </w:r>
      <w:r w:rsidRPr="00FB7D07">
        <w:rPr>
          <w:rFonts w:cs="Times New Roman"/>
          <w:color w:val="A31515"/>
          <w:sz w:val="19"/>
          <w:szCs w:val="19"/>
        </w:rPr>
        <w:t>$"</w:t>
      </w:r>
      <w:r w:rsidRPr="00FB7D07">
        <w:rPr>
          <w:rFonts w:cs="Times New Roman"/>
          <w:color w:val="A31515"/>
          <w:sz w:val="19"/>
          <w:szCs w:val="19"/>
          <w:lang w:val="ru-RU"/>
        </w:rPr>
        <w:t>Значение</w:t>
      </w:r>
      <w:r w:rsidRPr="00FB7D07">
        <w:rPr>
          <w:rFonts w:cs="Times New Roman"/>
          <w:color w:val="A31515"/>
          <w:sz w:val="19"/>
          <w:szCs w:val="19"/>
        </w:rPr>
        <w:t xml:space="preserve"> Z </w:t>
      </w:r>
      <w:r w:rsidRPr="00FB7D07">
        <w:rPr>
          <w:rFonts w:cs="Times New Roman"/>
          <w:color w:val="A31515"/>
          <w:sz w:val="19"/>
          <w:szCs w:val="19"/>
          <w:lang w:val="ru-RU"/>
        </w:rPr>
        <w:t>при</w:t>
      </w:r>
      <w:r w:rsidRPr="00FB7D07">
        <w:rPr>
          <w:rFonts w:cs="Times New Roman"/>
          <w:color w:val="A31515"/>
          <w:sz w:val="19"/>
          <w:szCs w:val="19"/>
        </w:rPr>
        <w:t xml:space="preserve"> t = </w:t>
      </w:r>
      <w:r w:rsidRPr="00FB7D07">
        <w:rPr>
          <w:rFonts w:cs="Times New Roman"/>
          <w:color w:val="000000"/>
          <w:sz w:val="19"/>
          <w:szCs w:val="19"/>
        </w:rPr>
        <w:t>{t}</w:t>
      </w:r>
      <w:r w:rsidRPr="00FB7D07">
        <w:rPr>
          <w:rFonts w:cs="Times New Roman"/>
          <w:color w:val="A31515"/>
          <w:sz w:val="19"/>
          <w:szCs w:val="19"/>
        </w:rPr>
        <w:t xml:space="preserve">: </w:t>
      </w:r>
      <w:r w:rsidRPr="00FB7D07">
        <w:rPr>
          <w:rFonts w:cs="Times New Roman"/>
          <w:color w:val="000000"/>
          <w:sz w:val="19"/>
          <w:szCs w:val="19"/>
        </w:rPr>
        <w:t>{z}</w:t>
      </w:r>
      <w:r w:rsidRPr="00FB7D07">
        <w:rPr>
          <w:rFonts w:cs="Times New Roman"/>
          <w:color w:val="A31515"/>
          <w:sz w:val="19"/>
          <w:szCs w:val="19"/>
        </w:rPr>
        <w:t>"</w:t>
      </w:r>
      <w:r w:rsidRPr="00FB7D07">
        <w:rPr>
          <w:rFonts w:cs="Times New Roman"/>
          <w:color w:val="000000"/>
          <w:sz w:val="19"/>
          <w:szCs w:val="19"/>
        </w:rPr>
        <w:t>);</w:t>
      </w:r>
    </w:p>
    <w:p w14:paraId="58DD93E9" w14:textId="77777777" w:rsidR="00870AA0" w:rsidRPr="00FB7D07" w:rsidRDefault="00870AA0" w:rsidP="00870AA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ru-RU"/>
        </w:rPr>
      </w:pPr>
      <w:r w:rsidRPr="00FB7D07">
        <w:rPr>
          <w:rFonts w:cs="Times New Roman"/>
          <w:color w:val="000000"/>
          <w:sz w:val="19"/>
          <w:szCs w:val="19"/>
        </w:rPr>
        <w:t xml:space="preserve">        </w:t>
      </w:r>
      <w:r w:rsidRPr="00FB7D07">
        <w:rPr>
          <w:rFonts w:cs="Times New Roman"/>
          <w:color w:val="000000"/>
          <w:sz w:val="19"/>
          <w:szCs w:val="19"/>
          <w:lang w:val="ru-RU"/>
        </w:rPr>
        <w:t>}</w:t>
      </w:r>
    </w:p>
    <w:p w14:paraId="47804628" w14:textId="77777777" w:rsidR="00870AA0" w:rsidRPr="00FB7D07" w:rsidRDefault="00870AA0" w:rsidP="00870AA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ru-RU"/>
        </w:rPr>
      </w:pPr>
      <w:r w:rsidRPr="00FB7D07">
        <w:rPr>
          <w:rFonts w:cs="Times New Roman"/>
          <w:color w:val="000000"/>
          <w:sz w:val="19"/>
          <w:szCs w:val="19"/>
          <w:lang w:val="ru-RU"/>
        </w:rPr>
        <w:t xml:space="preserve">    }</w:t>
      </w:r>
    </w:p>
    <w:p w14:paraId="170D26A2" w14:textId="1F1057AE" w:rsidR="001628FA" w:rsidRPr="00FB7D07" w:rsidRDefault="00870AA0" w:rsidP="00870AA0">
      <w:pPr>
        <w:pStyle w:val="a3"/>
        <w:rPr>
          <w:rFonts w:cs="Times New Roman"/>
          <w:sz w:val="24"/>
          <w:szCs w:val="24"/>
          <w:lang w:val="ru-RU"/>
        </w:rPr>
      </w:pPr>
      <w:r w:rsidRPr="00FB7D07">
        <w:rPr>
          <w:rFonts w:cs="Times New Roman"/>
          <w:color w:val="000000"/>
          <w:sz w:val="19"/>
          <w:szCs w:val="19"/>
          <w:lang w:val="ru-RU"/>
        </w:rPr>
        <w:t>}</w:t>
      </w:r>
    </w:p>
    <w:p w14:paraId="6E8FDAAF" w14:textId="77777777" w:rsidR="001628FA" w:rsidRPr="00FB7D07" w:rsidRDefault="001628FA" w:rsidP="001628FA">
      <w:pPr>
        <w:pStyle w:val="a3"/>
        <w:ind w:left="1440"/>
        <w:rPr>
          <w:rFonts w:cs="Times New Roman"/>
          <w:b/>
          <w:szCs w:val="28"/>
          <w:lang w:val="ru-RU"/>
        </w:rPr>
      </w:pPr>
      <w:r w:rsidRPr="00FB7D07">
        <w:rPr>
          <w:rFonts w:cs="Times New Roman"/>
          <w:b/>
          <w:szCs w:val="28"/>
          <w:lang w:val="ru-RU"/>
        </w:rPr>
        <w:br w:type="page"/>
      </w:r>
    </w:p>
    <w:p w14:paraId="1FC55081" w14:textId="77777777" w:rsidR="001628FA" w:rsidRPr="00FB7D07" w:rsidRDefault="001628FA" w:rsidP="001628FA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8866870"/>
      <w:r w:rsidRPr="00FB7D07">
        <w:rPr>
          <w:rFonts w:cs="Times New Roman"/>
          <w:b/>
          <w:szCs w:val="28"/>
          <w:lang w:val="ru-RU"/>
        </w:rPr>
        <w:lastRenderedPageBreak/>
        <w:t>4. ПРИМЕР РАБОТЫ</w:t>
      </w:r>
      <w:bookmarkEnd w:id="3"/>
    </w:p>
    <w:p w14:paraId="71F0FC9C" w14:textId="5F8873D9" w:rsidR="001628FA" w:rsidRPr="00FB7D07" w:rsidRDefault="001628FA" w:rsidP="00B64AFD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 w:rsidRPr="00FB7D07"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4692DBA2" w14:textId="11351BDA" w:rsidR="00B64AFD" w:rsidRDefault="00870AA0" w:rsidP="001550E7">
      <w:pPr>
        <w:jc w:val="center"/>
        <w:rPr>
          <w:rFonts w:cs="Times New Roman"/>
          <w:lang w:val="ru-RU"/>
        </w:rPr>
      </w:pPr>
      <w:r w:rsidRPr="00FB7D07">
        <w:rPr>
          <w:rFonts w:cs="Times New Roman"/>
          <w:noProof/>
        </w:rPr>
        <w:drawing>
          <wp:inline distT="0" distB="0" distL="0" distR="0" wp14:anchorId="41A43C5F" wp14:editId="7C42270C">
            <wp:extent cx="3257549" cy="707666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8277"/>
                    <a:stretch/>
                  </pic:blipFill>
                  <pic:spPr bwMode="auto">
                    <a:xfrm>
                      <a:off x="0" y="0"/>
                      <a:ext cx="3258005" cy="70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A2521" w14:textId="53EC5060" w:rsidR="001550E7" w:rsidRPr="001550E7" w:rsidRDefault="001550E7" w:rsidP="001550E7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исунок 2 – Результат работы программы при введённом значении </w:t>
      </w:r>
      <w:r>
        <w:rPr>
          <w:rFonts w:cs="Times New Roman"/>
        </w:rPr>
        <w:t>t</w:t>
      </w:r>
      <w:r w:rsidRPr="001550E7">
        <w:rPr>
          <w:rFonts w:cs="Times New Roman"/>
          <w:lang w:val="ru-RU"/>
        </w:rPr>
        <w:t xml:space="preserve"> = -1,4</w:t>
      </w:r>
    </w:p>
    <w:p w14:paraId="35639F56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A2A244E" w14:textId="77777777" w:rsidR="00B64AFD" w:rsidRPr="001550E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D461D72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0C390102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4B6618E3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6D9A787D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48DB0769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3A5576B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642D6D13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49891CE4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22E2A62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7ED77BA3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77FBE560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0CAC33AB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4B370601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02614A3C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103B6D84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397B8F90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200B94FF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2D98D558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E095AF0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21AA0667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10F5AC24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2775029E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3DEE9C25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7B09B31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33E5536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D08B7F2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4BB1E53B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4B5B1953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4687A6B5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48D0C24B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0EF54F53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7891F9BA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403305D1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415F6DE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27976C75" w14:textId="77777777" w:rsidR="00B64AFD" w:rsidRPr="00FB7D07" w:rsidRDefault="00B64AFD" w:rsidP="005B26F4">
      <w:pPr>
        <w:pStyle w:val="a3"/>
        <w:outlineLvl w:val="0"/>
        <w:rPr>
          <w:rFonts w:cs="Times New Roman"/>
          <w:szCs w:val="28"/>
          <w:lang w:val="ru-RU"/>
        </w:rPr>
      </w:pPr>
    </w:p>
    <w:p w14:paraId="66EBA5B7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92471BB" w14:textId="77777777" w:rsidR="00B64AFD" w:rsidRPr="00FB7D07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01E0575" w14:textId="79414C99" w:rsidR="00B64AFD" w:rsidRPr="00FB7D07" w:rsidRDefault="00B64AFD" w:rsidP="00B64AFD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8866871"/>
      <w:r w:rsidRPr="00FB7D07">
        <w:rPr>
          <w:rFonts w:eastAsiaTheme="minorEastAsia" w:cs="Times New Roman"/>
          <w:b/>
          <w:szCs w:val="28"/>
          <w:lang w:val="ru-RU"/>
        </w:rPr>
        <w:t>5. СПИСОК ИСПОЛЬЗОВАННОЙ ЛИТЕРАТУРЫ</w:t>
      </w:r>
      <w:bookmarkEnd w:id="4"/>
    </w:p>
    <w:p w14:paraId="2AC44CAC" w14:textId="77777777" w:rsidR="00B64AFD" w:rsidRPr="00FB7D07" w:rsidRDefault="00B64AFD" w:rsidP="00B64AFD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47BE1CEE" w14:textId="77777777" w:rsidR="00B64AFD" w:rsidRPr="00FB7D07" w:rsidRDefault="00B64AFD" w:rsidP="00B64AFD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FB7D07">
        <w:rPr>
          <w:rFonts w:eastAsiaTheme="minorEastAsia" w:cs="Times New Roman"/>
          <w:szCs w:val="28"/>
          <w:lang w:val="ru-RU"/>
        </w:rPr>
        <w:t xml:space="preserve">1) </w:t>
      </w:r>
      <w:proofErr w:type="spellStart"/>
      <w:r w:rsidRPr="00FB7D07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Pr="00FB7D07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</w:t>
      </w:r>
      <w:r w:rsidRPr="00FB7D07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</w:t>
      </w:r>
      <w:proofErr w:type="spellStart"/>
      <w:r w:rsidRPr="00FB7D07">
        <w:rPr>
          <w:rFonts w:eastAsiaTheme="minorEastAsia" w:cs="Times New Roman"/>
          <w:color w:val="FF0000"/>
          <w:szCs w:val="28"/>
          <w:lang w:val="ru-RU"/>
        </w:rPr>
        <w:t>ОмГТУ</w:t>
      </w:r>
      <w:proofErr w:type="spellEnd"/>
      <w:r w:rsidRPr="00FB7D07">
        <w:rPr>
          <w:rFonts w:eastAsiaTheme="minorEastAsia" w:cs="Times New Roman"/>
          <w:color w:val="FF0000"/>
          <w:szCs w:val="28"/>
          <w:lang w:val="ru-RU"/>
        </w:rPr>
        <w:t xml:space="preserve">, 2008. </w:t>
      </w:r>
    </w:p>
    <w:p w14:paraId="79356C1C" w14:textId="77777777" w:rsidR="001628FA" w:rsidRPr="00FB7D07" w:rsidRDefault="001628FA">
      <w:pPr>
        <w:rPr>
          <w:rFonts w:cs="Times New Roman"/>
          <w:lang w:val="ru-RU"/>
        </w:rPr>
      </w:pPr>
    </w:p>
    <w:sectPr w:rsidR="001628FA" w:rsidRPr="00FB7D07" w:rsidSect="00774ED0">
      <w:footerReference w:type="default" r:id="rId22"/>
      <w:pgSz w:w="11906" w:h="16838" w:code="9"/>
      <w:pgMar w:top="1134" w:right="567" w:bottom="1134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C4123" w14:textId="77777777" w:rsidR="00187263" w:rsidRDefault="00187263" w:rsidP="00774ED0">
      <w:pPr>
        <w:spacing w:after="0" w:line="240" w:lineRule="auto"/>
      </w:pPr>
      <w:r>
        <w:separator/>
      </w:r>
    </w:p>
  </w:endnote>
  <w:endnote w:type="continuationSeparator" w:id="0">
    <w:p w14:paraId="7B28AADE" w14:textId="77777777" w:rsidR="00187263" w:rsidRDefault="00187263" w:rsidP="0077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7166581"/>
      <w:docPartObj>
        <w:docPartGallery w:val="Page Numbers (Bottom of Page)"/>
        <w:docPartUnique/>
      </w:docPartObj>
    </w:sdtPr>
    <w:sdtEndPr/>
    <w:sdtContent>
      <w:p w14:paraId="1210F3C1" w14:textId="2941019F" w:rsidR="00774ED0" w:rsidRDefault="00774E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548C7DB" w14:textId="77777777" w:rsidR="00774ED0" w:rsidRDefault="00774E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1E56B" w14:textId="77777777" w:rsidR="00187263" w:rsidRDefault="00187263" w:rsidP="00774ED0">
      <w:pPr>
        <w:spacing w:after="0" w:line="240" w:lineRule="auto"/>
      </w:pPr>
      <w:r>
        <w:separator/>
      </w:r>
    </w:p>
  </w:footnote>
  <w:footnote w:type="continuationSeparator" w:id="0">
    <w:p w14:paraId="6BF5845D" w14:textId="77777777" w:rsidR="00187263" w:rsidRDefault="00187263" w:rsidP="00774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3B"/>
    <w:rsid w:val="0001363B"/>
    <w:rsid w:val="000D797A"/>
    <w:rsid w:val="001550E7"/>
    <w:rsid w:val="001628FA"/>
    <w:rsid w:val="00187263"/>
    <w:rsid w:val="001E3BA8"/>
    <w:rsid w:val="00297A80"/>
    <w:rsid w:val="00321C3F"/>
    <w:rsid w:val="00340D1C"/>
    <w:rsid w:val="00367C80"/>
    <w:rsid w:val="00371F87"/>
    <w:rsid w:val="003C2274"/>
    <w:rsid w:val="0043313B"/>
    <w:rsid w:val="00471E92"/>
    <w:rsid w:val="004E1897"/>
    <w:rsid w:val="004E2D1F"/>
    <w:rsid w:val="005B26F4"/>
    <w:rsid w:val="00601275"/>
    <w:rsid w:val="00716421"/>
    <w:rsid w:val="00723EA5"/>
    <w:rsid w:val="00770BEC"/>
    <w:rsid w:val="00774ED0"/>
    <w:rsid w:val="00870AA0"/>
    <w:rsid w:val="00947D4E"/>
    <w:rsid w:val="009B524C"/>
    <w:rsid w:val="009C53E8"/>
    <w:rsid w:val="00B1064E"/>
    <w:rsid w:val="00B55A00"/>
    <w:rsid w:val="00B64AFD"/>
    <w:rsid w:val="00BB144B"/>
    <w:rsid w:val="00BF0DC3"/>
    <w:rsid w:val="00C36F75"/>
    <w:rsid w:val="00D66AD0"/>
    <w:rsid w:val="00E0721F"/>
    <w:rsid w:val="00E32BD6"/>
    <w:rsid w:val="00E93D2F"/>
    <w:rsid w:val="00F83436"/>
    <w:rsid w:val="00FB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68AED"/>
  <w15:chartTrackingRefBased/>
  <w15:docId w15:val="{0B6E2556-3371-4CED-81D8-D5F39D4B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8FA"/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8FA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styleId="a4">
    <w:name w:val="List Paragraph"/>
    <w:basedOn w:val="a"/>
    <w:uiPriority w:val="34"/>
    <w:qFormat/>
    <w:rsid w:val="001628F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paragraph" w:styleId="1">
    <w:name w:val="toc 1"/>
    <w:basedOn w:val="a"/>
    <w:next w:val="a"/>
    <w:autoRedefine/>
    <w:uiPriority w:val="39"/>
    <w:unhideWhenUsed/>
    <w:qFormat/>
    <w:rsid w:val="001628FA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character" w:styleId="a5">
    <w:name w:val="Hyperlink"/>
    <w:basedOn w:val="a0"/>
    <w:uiPriority w:val="99"/>
    <w:unhideWhenUsed/>
    <w:rsid w:val="001628F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4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4ED0"/>
    <w:rPr>
      <w:rFonts w:ascii="Times New Roman" w:hAnsi="Times New Roman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774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4ED0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3EB8-EBD3-468B-B279-A3BFA746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Felde</dc:creator>
  <cp:keywords/>
  <dc:description/>
  <cp:lastModifiedBy>Sergey Felde</cp:lastModifiedBy>
  <cp:revision>25</cp:revision>
  <dcterms:created xsi:type="dcterms:W3CDTF">2023-10-22T04:33:00Z</dcterms:created>
  <dcterms:modified xsi:type="dcterms:W3CDTF">2023-10-24T13:35:00Z</dcterms:modified>
</cp:coreProperties>
</file>